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AC6" w:rsidRPr="002517C0" w:rsidRDefault="005E3EF7" w:rsidP="005E3EF7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Аналитический отчет о реализации мероприятий районной опорной площадки в рамках деятельности методического объединения учителей начальных классов ГБОУ лицея №144 Калининского района Санкт-Петербурга в 2020-2021 учебном году</w:t>
      </w:r>
    </w:p>
    <w:p w:rsidR="00D3730F" w:rsidRDefault="00D022D6" w:rsidP="005E3EF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17C0">
        <w:rPr>
          <w:rFonts w:ascii="Times New Roman" w:hAnsi="Times New Roman" w:cs="Times New Roman"/>
          <w:sz w:val="24"/>
          <w:szCs w:val="24"/>
        </w:rPr>
        <w:t xml:space="preserve">В рамках реализации Программы развития </w:t>
      </w:r>
      <w:r w:rsidR="005E3EF7" w:rsidRPr="005E3EF7">
        <w:rPr>
          <w:rFonts w:ascii="Times New Roman" w:hAnsi="Times New Roman" w:cs="Times New Roman"/>
          <w:sz w:val="24"/>
          <w:szCs w:val="24"/>
        </w:rPr>
        <w:t xml:space="preserve">государственного бюджетного </w:t>
      </w:r>
      <w:r w:rsidR="005E3EF7">
        <w:rPr>
          <w:rFonts w:ascii="Times New Roman" w:hAnsi="Times New Roman" w:cs="Times New Roman"/>
          <w:sz w:val="24"/>
          <w:szCs w:val="24"/>
        </w:rPr>
        <w:t>о</w:t>
      </w:r>
      <w:r w:rsidR="005E3EF7" w:rsidRPr="005E3EF7">
        <w:rPr>
          <w:rFonts w:ascii="Times New Roman" w:hAnsi="Times New Roman" w:cs="Times New Roman"/>
          <w:sz w:val="24"/>
          <w:szCs w:val="24"/>
        </w:rPr>
        <w:t>бщеобразовательного учреждения</w:t>
      </w:r>
      <w:r w:rsidR="005E3EF7">
        <w:rPr>
          <w:rFonts w:ascii="Times New Roman" w:hAnsi="Times New Roman" w:cs="Times New Roman"/>
          <w:sz w:val="24"/>
          <w:szCs w:val="24"/>
        </w:rPr>
        <w:t xml:space="preserve"> </w:t>
      </w:r>
      <w:r w:rsidR="005E3EF7" w:rsidRPr="005E3EF7">
        <w:rPr>
          <w:rFonts w:ascii="Times New Roman" w:hAnsi="Times New Roman" w:cs="Times New Roman"/>
          <w:sz w:val="24"/>
          <w:szCs w:val="24"/>
        </w:rPr>
        <w:t>лицей № 144 Калининского района Санкт-Петербурга</w:t>
      </w:r>
      <w:r w:rsidR="005E3EF7">
        <w:rPr>
          <w:rFonts w:ascii="Times New Roman" w:hAnsi="Times New Roman" w:cs="Times New Roman"/>
          <w:sz w:val="24"/>
          <w:szCs w:val="24"/>
        </w:rPr>
        <w:t xml:space="preserve"> </w:t>
      </w:r>
      <w:r w:rsidR="005E3EF7" w:rsidRPr="005E3EF7">
        <w:rPr>
          <w:rFonts w:ascii="Times New Roman" w:hAnsi="Times New Roman" w:cs="Times New Roman"/>
          <w:sz w:val="24"/>
          <w:szCs w:val="24"/>
        </w:rPr>
        <w:t>на 2021 – 2025 гг.</w:t>
      </w:r>
      <w:r w:rsidR="005E3EF7">
        <w:rPr>
          <w:rFonts w:ascii="Times New Roman" w:hAnsi="Times New Roman" w:cs="Times New Roman"/>
          <w:sz w:val="24"/>
          <w:szCs w:val="24"/>
        </w:rPr>
        <w:t xml:space="preserve"> </w:t>
      </w:r>
      <w:r w:rsidR="005E3EF7" w:rsidRPr="005E3EF7">
        <w:rPr>
          <w:rFonts w:ascii="Times New Roman" w:hAnsi="Times New Roman" w:cs="Times New Roman"/>
          <w:sz w:val="24"/>
          <w:szCs w:val="24"/>
        </w:rPr>
        <w:t>«Инженерно-технологическое образование. Школа нового поколения»</w:t>
      </w:r>
      <w:r w:rsidR="005E3EF7">
        <w:rPr>
          <w:rFonts w:ascii="Times New Roman" w:hAnsi="Times New Roman" w:cs="Times New Roman"/>
          <w:sz w:val="24"/>
          <w:szCs w:val="24"/>
        </w:rPr>
        <w:t xml:space="preserve"> </w:t>
      </w:r>
      <w:r w:rsidRPr="002517C0">
        <w:rPr>
          <w:rFonts w:ascii="Times New Roman" w:hAnsi="Times New Roman" w:cs="Times New Roman"/>
          <w:sz w:val="24"/>
          <w:szCs w:val="24"/>
        </w:rPr>
        <w:t xml:space="preserve">и </w:t>
      </w:r>
      <w:r w:rsidR="005E3EF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2517C0">
        <w:rPr>
          <w:rFonts w:ascii="Times New Roman" w:hAnsi="Times New Roman" w:cs="Times New Roman"/>
          <w:sz w:val="24"/>
          <w:szCs w:val="24"/>
        </w:rPr>
        <w:t>план</w:t>
      </w:r>
      <w:r w:rsidR="005E3EF7">
        <w:rPr>
          <w:rFonts w:ascii="Times New Roman" w:hAnsi="Times New Roman" w:cs="Times New Roman"/>
          <w:sz w:val="24"/>
          <w:szCs w:val="24"/>
        </w:rPr>
        <w:t>ом</w:t>
      </w:r>
      <w:r w:rsidRPr="002517C0"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5E3EF7">
        <w:rPr>
          <w:rFonts w:ascii="Times New Roman" w:hAnsi="Times New Roman" w:cs="Times New Roman"/>
          <w:sz w:val="24"/>
          <w:szCs w:val="24"/>
        </w:rPr>
        <w:t xml:space="preserve">районной опорной площадки </w:t>
      </w:r>
      <w:r w:rsidR="005E3EF7" w:rsidRPr="005E3EF7">
        <w:rPr>
          <w:rFonts w:ascii="Times New Roman" w:hAnsi="Times New Roman" w:cs="Times New Roman"/>
          <w:sz w:val="24"/>
          <w:szCs w:val="24"/>
        </w:rPr>
        <w:t>«Организационно-педагогические условия формирования инженерного мышления обучающихся»</w:t>
      </w:r>
      <w:r w:rsidR="005E3EF7">
        <w:rPr>
          <w:rFonts w:ascii="Times New Roman" w:hAnsi="Times New Roman" w:cs="Times New Roman"/>
          <w:sz w:val="24"/>
          <w:szCs w:val="24"/>
        </w:rPr>
        <w:t xml:space="preserve"> в течение 2020-202</w:t>
      </w:r>
      <w:r w:rsidRPr="00251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7C0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Pr="002517C0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2517C0">
        <w:rPr>
          <w:rFonts w:ascii="Times New Roman" w:hAnsi="Times New Roman" w:cs="Times New Roman"/>
          <w:sz w:val="24"/>
          <w:szCs w:val="24"/>
        </w:rPr>
        <w:t>ода</w:t>
      </w:r>
      <w:proofErr w:type="spellEnd"/>
      <w:r w:rsidRPr="002517C0">
        <w:rPr>
          <w:rFonts w:ascii="Times New Roman" w:hAnsi="Times New Roman" w:cs="Times New Roman"/>
          <w:sz w:val="24"/>
          <w:szCs w:val="24"/>
        </w:rPr>
        <w:t xml:space="preserve"> методическим объединением учителей начальных классов </w:t>
      </w:r>
      <w:r w:rsidR="002517C0">
        <w:rPr>
          <w:rFonts w:ascii="Times New Roman" w:hAnsi="Times New Roman" w:cs="Times New Roman"/>
          <w:sz w:val="24"/>
          <w:szCs w:val="24"/>
        </w:rPr>
        <w:t xml:space="preserve">в направлении работы </w:t>
      </w:r>
      <w:r w:rsidR="00D33424" w:rsidRPr="002517C0">
        <w:rPr>
          <w:rFonts w:ascii="Times New Roman" w:hAnsi="Times New Roman" w:cs="Times New Roman"/>
          <w:sz w:val="24"/>
          <w:szCs w:val="24"/>
        </w:rPr>
        <w:t xml:space="preserve"> по развитию  инженерных</w:t>
      </w:r>
      <w:r w:rsidR="002517C0">
        <w:rPr>
          <w:rFonts w:ascii="Times New Roman" w:hAnsi="Times New Roman" w:cs="Times New Roman"/>
          <w:sz w:val="24"/>
          <w:szCs w:val="24"/>
        </w:rPr>
        <w:t xml:space="preserve"> компетенций младших школьников проведена следующая работа.</w:t>
      </w:r>
    </w:p>
    <w:p w:rsidR="002517C0" w:rsidRPr="00F43DC4" w:rsidRDefault="00C159E5" w:rsidP="00F43DC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должена работа по реализации </w:t>
      </w:r>
      <w:r w:rsidR="002517C0" w:rsidRPr="002517C0">
        <w:rPr>
          <w:rFonts w:ascii="Times New Roman" w:eastAsia="Times New Roman" w:hAnsi="Times New Roman" w:cs="Times New Roman"/>
          <w:sz w:val="24"/>
          <w:szCs w:val="24"/>
        </w:rPr>
        <w:t>П</w:t>
      </w:r>
      <w:r w:rsidR="00C83938">
        <w:rPr>
          <w:rFonts w:ascii="Times New Roman" w:eastAsia="Times New Roman" w:hAnsi="Times New Roman" w:cs="Times New Roman"/>
          <w:sz w:val="24"/>
          <w:szCs w:val="24"/>
        </w:rPr>
        <w:t>рограммы</w:t>
      </w:r>
      <w:r w:rsidR="002517C0" w:rsidRPr="002517C0">
        <w:rPr>
          <w:rFonts w:ascii="Times New Roman" w:eastAsia="Times New Roman" w:hAnsi="Times New Roman" w:cs="Times New Roman"/>
          <w:sz w:val="24"/>
          <w:szCs w:val="24"/>
        </w:rPr>
        <w:t xml:space="preserve">  формирования основ   инженерного образования в начальной школ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направленн</w:t>
      </w:r>
      <w:r w:rsidR="00F43DC4">
        <w:rPr>
          <w:rFonts w:ascii="Times New Roman" w:eastAsia="Times New Roman" w:hAnsi="Times New Roman" w:cs="Times New Roman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17C0" w:rsidRPr="00C159E5">
        <w:rPr>
          <w:rFonts w:ascii="Times New Roman" w:hAnsi="Times New Roman" w:cs="Times New Roman"/>
          <w:sz w:val="24"/>
          <w:szCs w:val="24"/>
        </w:rPr>
        <w:t xml:space="preserve"> н</w:t>
      </w:r>
      <w:r w:rsidR="002517C0" w:rsidRPr="00C159E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517C0" w:rsidRPr="00F43DC4">
        <w:rPr>
          <w:rFonts w:ascii="Times New Roman" w:eastAsia="Times New Roman" w:hAnsi="Times New Roman" w:cs="Times New Roman"/>
          <w:sz w:val="24"/>
          <w:szCs w:val="24"/>
        </w:rPr>
        <w:t xml:space="preserve"> обеспечение возможностей учащегося самостоятельно осуществлять деятельность учения; </w:t>
      </w:r>
    </w:p>
    <w:p w:rsidR="002517C0" w:rsidRPr="00F43DC4" w:rsidRDefault="002517C0" w:rsidP="005E3EF7">
      <w:pPr>
        <w:pStyle w:val="a3"/>
        <w:spacing w:after="0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7C0">
        <w:rPr>
          <w:rFonts w:ascii="Times New Roman" w:eastAsia="Times New Roman" w:hAnsi="Times New Roman" w:cs="Times New Roman"/>
          <w:sz w:val="24"/>
          <w:szCs w:val="24"/>
        </w:rPr>
        <w:t xml:space="preserve"> создание условий для развития личности и ее самореализации в системе непрерывного образования;</w:t>
      </w:r>
      <w:r w:rsidRPr="00F43DC4">
        <w:rPr>
          <w:rFonts w:ascii="Times New Roman" w:eastAsia="Times New Roman" w:hAnsi="Times New Roman" w:cs="Times New Roman"/>
          <w:sz w:val="24"/>
          <w:szCs w:val="24"/>
        </w:rPr>
        <w:t xml:space="preserve"> обеспечение успешного усвоения знаний, умений и навыков, формирование картины мира, компетентностей в любой предметной области познания, на  развитие  </w:t>
      </w:r>
      <w:proofErr w:type="spellStart"/>
      <w:r w:rsidRPr="00F43DC4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F43DC4">
        <w:rPr>
          <w:rFonts w:ascii="Times New Roman" w:eastAsia="Times New Roman" w:hAnsi="Times New Roman" w:cs="Times New Roman"/>
          <w:sz w:val="24"/>
          <w:szCs w:val="24"/>
        </w:rPr>
        <w:t xml:space="preserve"> умений.</w:t>
      </w:r>
    </w:p>
    <w:p w:rsidR="00C159E5" w:rsidRDefault="002517C0" w:rsidP="002517C0">
      <w:pPr>
        <w:pStyle w:val="a3"/>
        <w:spacing w:after="0"/>
        <w:ind w:left="1068"/>
        <w:rPr>
          <w:rFonts w:ascii="Times New Roman" w:hAnsi="Times New Roman" w:cs="Times New Roman"/>
          <w:sz w:val="24"/>
          <w:szCs w:val="24"/>
        </w:rPr>
      </w:pPr>
      <w:r w:rsidRPr="002517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3938" w:rsidRDefault="00C159E5" w:rsidP="0060020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а деятельность в формате ВТГ по апробации модулей инженерной направленности в курсах дополнительных образовательных услуг и внеурочной деятельности.</w:t>
      </w:r>
    </w:p>
    <w:p w:rsidR="00DF403B" w:rsidRPr="00F43DC4" w:rsidRDefault="002517C0" w:rsidP="0060020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овано обобщение и распространение результативного педагогического  опыта в формате выступления на заседаниях МО,  провед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ина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астер-классов для педагогов лицея, Калининского района и города: </w:t>
      </w:r>
    </w:p>
    <w:p w:rsidR="00BF44EA" w:rsidRDefault="00BF44EA" w:rsidP="0060020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17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 лицее  знакомство с современными инженерными технологиями  происходит уже в начальной школе и реализуется </w:t>
      </w:r>
      <w:r w:rsidRPr="002517C0">
        <w:rPr>
          <w:rFonts w:ascii="Times New Roman" w:hAnsi="Times New Roman" w:cs="Times New Roman"/>
          <w:sz w:val="24"/>
          <w:szCs w:val="24"/>
        </w:rPr>
        <w:t xml:space="preserve"> на всех этапах образовательного процесса: начиная с урока, включая занятия внеурочной деятельностью и дополнительным образованием, завершая воспитательной работой с классом и сетевым взаимодействием в рамках консорциума, действующего по инициативе и под руководством  ИТШ № 777. </w:t>
      </w:r>
    </w:p>
    <w:p w:rsidR="00BF44EA" w:rsidRPr="00BF44EA" w:rsidRDefault="00BF44EA" w:rsidP="00C159E5">
      <w:pPr>
        <w:pStyle w:val="a3"/>
        <w:spacing w:after="0"/>
        <w:ind w:left="-349" w:firstLine="1057"/>
        <w:rPr>
          <w:rFonts w:ascii="Times New Roman" w:eastAsia="Times New Roman" w:hAnsi="Times New Roman" w:cs="Times New Roman"/>
          <w:sz w:val="24"/>
          <w:szCs w:val="24"/>
        </w:rPr>
      </w:pPr>
      <w:r w:rsidRPr="00387754">
        <w:rPr>
          <w:rFonts w:ascii="Times New Roman" w:eastAsia="Times New Roman" w:hAnsi="Times New Roman" w:cs="Times New Roman"/>
          <w:b/>
          <w:sz w:val="24"/>
          <w:szCs w:val="24"/>
        </w:rPr>
        <w:t xml:space="preserve">На </w:t>
      </w:r>
      <w:proofErr w:type="spellStart"/>
      <w:r w:rsidRPr="00387754">
        <w:rPr>
          <w:rFonts w:ascii="Times New Roman" w:eastAsia="Times New Roman" w:hAnsi="Times New Roman" w:cs="Times New Roman"/>
          <w:b/>
          <w:sz w:val="24"/>
          <w:szCs w:val="24"/>
        </w:rPr>
        <w:t>вебинаре</w:t>
      </w:r>
      <w:proofErr w:type="spellEnd"/>
      <w:r w:rsidRPr="00387754">
        <w:rPr>
          <w:rFonts w:ascii="Times New Roman" w:eastAsia="Times New Roman" w:hAnsi="Times New Roman" w:cs="Times New Roman"/>
          <w:b/>
          <w:sz w:val="24"/>
          <w:szCs w:val="24"/>
        </w:rPr>
        <w:t xml:space="preserve">  «</w:t>
      </w:r>
      <w:r w:rsidRPr="00387754">
        <w:rPr>
          <w:rFonts w:ascii="Times New Roman" w:hAnsi="Times New Roman" w:cs="Times New Roman"/>
          <w:b/>
          <w:sz w:val="24"/>
          <w:szCs w:val="24"/>
        </w:rPr>
        <w:t>Пропедевтика инженерного образования младших школьников  на уроках  и в системе внеурочной деятельности</w:t>
      </w:r>
      <w:r w:rsidRPr="00387754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оведённ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44EA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23.12.</w:t>
      </w:r>
      <w:r w:rsidRPr="00BF44EA">
        <w:rPr>
          <w:rFonts w:ascii="Times New Roman" w:eastAsia="Times New Roman" w:hAnsi="Times New Roman" w:cs="Times New Roman"/>
          <w:sz w:val="24"/>
          <w:szCs w:val="24"/>
        </w:rPr>
        <w:t>20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, педагоги лицея представили свой опыт по следующим темам:</w:t>
      </w:r>
    </w:p>
    <w:p w:rsidR="00BF44EA" w:rsidRPr="00BF44EA" w:rsidRDefault="00BF44EA" w:rsidP="00BF44EA">
      <w:pPr>
        <w:rPr>
          <w:rFonts w:ascii="Times New Roman" w:hAnsi="Times New Roman" w:cs="Times New Roman"/>
          <w:sz w:val="24"/>
          <w:szCs w:val="24"/>
        </w:rPr>
      </w:pPr>
      <w:r w:rsidRPr="002517C0">
        <w:rPr>
          <w:rFonts w:ascii="Times New Roman" w:hAnsi="Times New Roman" w:cs="Times New Roman"/>
          <w:sz w:val="24"/>
          <w:szCs w:val="24"/>
        </w:rPr>
        <w:t xml:space="preserve">1. </w:t>
      </w:r>
      <w:r w:rsidR="00F43DC4">
        <w:rPr>
          <w:rFonts w:ascii="Times New Roman" w:hAnsi="Times New Roman" w:cs="Times New Roman"/>
          <w:sz w:val="24"/>
          <w:szCs w:val="24"/>
        </w:rPr>
        <w:t>Формирование</w:t>
      </w:r>
      <w:r w:rsidRPr="002517C0">
        <w:rPr>
          <w:rFonts w:ascii="Times New Roman" w:hAnsi="Times New Roman" w:cs="Times New Roman"/>
          <w:sz w:val="24"/>
          <w:szCs w:val="24"/>
        </w:rPr>
        <w:t xml:space="preserve"> организационно-педагогических условий для реализации инженерного образования  младших школьник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517C0">
        <w:rPr>
          <w:rFonts w:ascii="Times New Roman" w:hAnsi="Times New Roman" w:cs="Times New Roman"/>
          <w:sz w:val="24"/>
          <w:szCs w:val="24"/>
        </w:rPr>
        <w:t xml:space="preserve">  </w:t>
      </w:r>
      <w:r w:rsidRPr="002517C0">
        <w:rPr>
          <w:rFonts w:ascii="Times New Roman" w:hAnsi="Times New Roman" w:cs="Times New Roman"/>
          <w:i/>
          <w:sz w:val="24"/>
          <w:szCs w:val="24"/>
        </w:rPr>
        <w:t xml:space="preserve"> Коршунова В.В., заместитель директора по УВР</w:t>
      </w:r>
    </w:p>
    <w:p w:rsidR="00BF44EA" w:rsidRPr="002517C0" w:rsidRDefault="00BF44EA" w:rsidP="00BF44EA">
      <w:pPr>
        <w:rPr>
          <w:rFonts w:ascii="Times New Roman" w:hAnsi="Times New Roman" w:cs="Times New Roman"/>
          <w:sz w:val="24"/>
          <w:szCs w:val="24"/>
        </w:rPr>
      </w:pPr>
      <w:r w:rsidRPr="002517C0">
        <w:rPr>
          <w:rFonts w:ascii="Times New Roman" w:hAnsi="Times New Roman" w:cs="Times New Roman"/>
          <w:sz w:val="24"/>
          <w:szCs w:val="24"/>
        </w:rPr>
        <w:t>2.</w:t>
      </w:r>
      <w:r w:rsidRPr="002517C0">
        <w:rPr>
          <w:rFonts w:ascii="Times New Roman" w:hAnsi="Times New Roman" w:cs="Times New Roman"/>
          <w:color w:val="404040" w:themeColor="text1" w:themeTint="BF"/>
          <w:kern w:val="24"/>
          <w:sz w:val="24"/>
          <w:szCs w:val="24"/>
        </w:rPr>
        <w:t xml:space="preserve"> </w:t>
      </w:r>
      <w:r w:rsidRPr="002517C0">
        <w:rPr>
          <w:rFonts w:ascii="Times New Roman" w:hAnsi="Times New Roman" w:cs="Times New Roman"/>
          <w:sz w:val="24"/>
          <w:szCs w:val="24"/>
        </w:rPr>
        <w:t>Формирование инженерного мышления младших школьников в процессе обучения конструированию из бумаг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517C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517C0">
        <w:rPr>
          <w:rFonts w:ascii="Times New Roman" w:hAnsi="Times New Roman" w:cs="Times New Roman"/>
          <w:i/>
          <w:sz w:val="24"/>
          <w:szCs w:val="24"/>
        </w:rPr>
        <w:t>Вострякова</w:t>
      </w:r>
      <w:proofErr w:type="spellEnd"/>
      <w:r w:rsidRPr="002517C0">
        <w:rPr>
          <w:rFonts w:ascii="Times New Roman" w:hAnsi="Times New Roman" w:cs="Times New Roman"/>
          <w:i/>
          <w:sz w:val="24"/>
          <w:szCs w:val="24"/>
        </w:rPr>
        <w:t xml:space="preserve"> Т.Р., учитель начальных классов</w:t>
      </w:r>
    </w:p>
    <w:p w:rsidR="00BF44EA" w:rsidRPr="002517C0" w:rsidRDefault="00BF44EA" w:rsidP="00BF44EA">
      <w:pPr>
        <w:rPr>
          <w:rFonts w:ascii="Times New Roman" w:hAnsi="Times New Roman" w:cs="Times New Roman"/>
          <w:sz w:val="24"/>
          <w:szCs w:val="24"/>
        </w:rPr>
      </w:pPr>
      <w:r w:rsidRPr="002517C0">
        <w:rPr>
          <w:rFonts w:ascii="Times New Roman" w:hAnsi="Times New Roman" w:cs="Times New Roman"/>
          <w:sz w:val="24"/>
          <w:szCs w:val="24"/>
        </w:rPr>
        <w:t>3.</w:t>
      </w:r>
      <w:r w:rsidRPr="002517C0">
        <w:rPr>
          <w:rFonts w:ascii="Times New Roman" w:hAnsi="Times New Roman" w:cs="Times New Roman"/>
          <w:color w:val="404040" w:themeColor="text1" w:themeTint="BF"/>
          <w:kern w:val="24"/>
          <w:sz w:val="24"/>
          <w:szCs w:val="24"/>
        </w:rPr>
        <w:t xml:space="preserve"> </w:t>
      </w:r>
      <w:r w:rsidRPr="002517C0">
        <w:rPr>
          <w:rFonts w:ascii="Times New Roman" w:hAnsi="Times New Roman" w:cs="Times New Roman"/>
          <w:sz w:val="24"/>
          <w:szCs w:val="24"/>
        </w:rPr>
        <w:t>Формирование инженерных компетенций младших школьников  в рамках образовательного процесса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2517C0">
        <w:rPr>
          <w:rFonts w:ascii="Times New Roman" w:hAnsi="Times New Roman" w:cs="Times New Roman"/>
          <w:i/>
          <w:sz w:val="24"/>
          <w:szCs w:val="24"/>
        </w:rPr>
        <w:t>Александрова Д.Н., учитель начальных классов</w:t>
      </w:r>
    </w:p>
    <w:p w:rsidR="00BF44EA" w:rsidRPr="002517C0" w:rsidRDefault="00BF44EA" w:rsidP="0060020C">
      <w:pPr>
        <w:jc w:val="both"/>
        <w:rPr>
          <w:rFonts w:ascii="Times New Roman" w:hAnsi="Times New Roman" w:cs="Times New Roman"/>
          <w:sz w:val="24"/>
          <w:szCs w:val="24"/>
        </w:rPr>
      </w:pPr>
      <w:r w:rsidRPr="002517C0">
        <w:rPr>
          <w:rFonts w:ascii="Times New Roman" w:hAnsi="Times New Roman" w:cs="Times New Roman"/>
          <w:sz w:val="24"/>
          <w:szCs w:val="24"/>
        </w:rPr>
        <w:t>4.</w:t>
      </w:r>
      <w:r w:rsidRPr="002517C0">
        <w:rPr>
          <w:rFonts w:ascii="Times New Roman" w:hAnsi="Times New Roman" w:cs="Times New Roman"/>
          <w:color w:val="404040" w:themeColor="text1" w:themeTint="BF"/>
          <w:kern w:val="24"/>
          <w:sz w:val="24"/>
          <w:szCs w:val="24"/>
        </w:rPr>
        <w:t xml:space="preserve"> </w:t>
      </w:r>
      <w:r w:rsidRPr="002517C0">
        <w:rPr>
          <w:rFonts w:ascii="Times New Roman" w:hAnsi="Times New Roman" w:cs="Times New Roman"/>
          <w:sz w:val="24"/>
          <w:szCs w:val="24"/>
        </w:rPr>
        <w:t>Формирование инженерных компетенций младших школьников  в рамках внеуроч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.   </w:t>
      </w:r>
      <w:r w:rsidRPr="002517C0">
        <w:rPr>
          <w:rFonts w:ascii="Times New Roman" w:hAnsi="Times New Roman" w:cs="Times New Roman"/>
          <w:i/>
          <w:sz w:val="24"/>
          <w:szCs w:val="24"/>
        </w:rPr>
        <w:t>Славинская О.М., учитель начальных классов</w:t>
      </w:r>
    </w:p>
    <w:p w:rsidR="00BF44EA" w:rsidRPr="002517C0" w:rsidRDefault="00BF44EA" w:rsidP="0060020C">
      <w:pPr>
        <w:jc w:val="both"/>
        <w:rPr>
          <w:rFonts w:ascii="Times New Roman" w:hAnsi="Times New Roman" w:cs="Times New Roman"/>
          <w:sz w:val="24"/>
          <w:szCs w:val="24"/>
        </w:rPr>
      </w:pPr>
      <w:r w:rsidRPr="002517C0">
        <w:rPr>
          <w:rFonts w:ascii="Times New Roman" w:hAnsi="Times New Roman" w:cs="Times New Roman"/>
          <w:sz w:val="24"/>
          <w:szCs w:val="24"/>
        </w:rPr>
        <w:t>5.</w:t>
      </w:r>
      <w:r w:rsidRPr="002517C0">
        <w:rPr>
          <w:rFonts w:ascii="Times New Roman" w:hAnsi="Times New Roman" w:cs="Times New Roman"/>
          <w:color w:val="404040" w:themeColor="text1" w:themeTint="BF"/>
          <w:kern w:val="24"/>
          <w:sz w:val="24"/>
          <w:szCs w:val="24"/>
        </w:rPr>
        <w:t xml:space="preserve"> </w:t>
      </w:r>
      <w:r w:rsidRPr="002517C0">
        <w:rPr>
          <w:rFonts w:ascii="Times New Roman" w:hAnsi="Times New Roman" w:cs="Times New Roman"/>
          <w:sz w:val="24"/>
          <w:szCs w:val="24"/>
        </w:rPr>
        <w:t>Проектно-исследовательская деятельность младших школьников как компонент формирования инженерных компетенций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2517C0">
        <w:rPr>
          <w:rFonts w:ascii="Times New Roman" w:hAnsi="Times New Roman" w:cs="Times New Roman"/>
          <w:i/>
          <w:sz w:val="24"/>
          <w:szCs w:val="24"/>
        </w:rPr>
        <w:t>Никитина Н.В., учитель начальных классов</w:t>
      </w:r>
    </w:p>
    <w:p w:rsidR="00BF44EA" w:rsidRPr="002517C0" w:rsidRDefault="00BF44EA" w:rsidP="0060020C">
      <w:pPr>
        <w:jc w:val="both"/>
        <w:rPr>
          <w:rFonts w:ascii="Times New Roman" w:hAnsi="Times New Roman" w:cs="Times New Roman"/>
          <w:sz w:val="24"/>
          <w:szCs w:val="24"/>
        </w:rPr>
      </w:pPr>
      <w:r w:rsidRPr="002517C0">
        <w:rPr>
          <w:rFonts w:ascii="Times New Roman" w:hAnsi="Times New Roman" w:cs="Times New Roman"/>
          <w:sz w:val="24"/>
          <w:szCs w:val="24"/>
        </w:rPr>
        <w:t>6.</w:t>
      </w:r>
      <w:r w:rsidRPr="002517C0">
        <w:rPr>
          <w:rFonts w:ascii="Times New Roman" w:hAnsi="Times New Roman" w:cs="Times New Roman"/>
          <w:color w:val="404040" w:themeColor="text1" w:themeTint="BF"/>
          <w:kern w:val="24"/>
          <w:sz w:val="24"/>
          <w:szCs w:val="24"/>
        </w:rPr>
        <w:t xml:space="preserve"> </w:t>
      </w:r>
      <w:r w:rsidRPr="002517C0">
        <w:rPr>
          <w:rFonts w:ascii="Times New Roman" w:hAnsi="Times New Roman" w:cs="Times New Roman"/>
          <w:sz w:val="24"/>
          <w:szCs w:val="24"/>
        </w:rPr>
        <w:t>Формирование проектно-исследовательских умений в процессе применения технологии портфолио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2517C0">
        <w:rPr>
          <w:rFonts w:ascii="Times New Roman" w:hAnsi="Times New Roman" w:cs="Times New Roman"/>
          <w:i/>
          <w:sz w:val="24"/>
          <w:szCs w:val="24"/>
        </w:rPr>
        <w:t>Бородина О.С., учитель начальных классов</w:t>
      </w:r>
    </w:p>
    <w:p w:rsidR="00BF44EA" w:rsidRPr="00F43DC4" w:rsidRDefault="00BF44EA" w:rsidP="0060020C">
      <w:pPr>
        <w:jc w:val="both"/>
        <w:rPr>
          <w:rFonts w:ascii="Times New Roman" w:hAnsi="Times New Roman" w:cs="Times New Roman"/>
          <w:sz w:val="24"/>
          <w:szCs w:val="24"/>
        </w:rPr>
      </w:pPr>
      <w:r w:rsidRPr="002517C0">
        <w:rPr>
          <w:rFonts w:ascii="Times New Roman" w:hAnsi="Times New Roman" w:cs="Times New Roman"/>
          <w:sz w:val="24"/>
          <w:szCs w:val="24"/>
        </w:rPr>
        <w:lastRenderedPageBreak/>
        <w:t>7.</w:t>
      </w:r>
      <w:r w:rsidRPr="002517C0">
        <w:rPr>
          <w:rFonts w:ascii="Times New Roman" w:hAnsi="Times New Roman" w:cs="Times New Roman"/>
          <w:color w:val="404040" w:themeColor="text1" w:themeTint="BF"/>
          <w:kern w:val="24"/>
          <w:sz w:val="24"/>
          <w:szCs w:val="24"/>
        </w:rPr>
        <w:t xml:space="preserve"> </w:t>
      </w:r>
      <w:r w:rsidRPr="002517C0">
        <w:rPr>
          <w:rFonts w:ascii="Times New Roman" w:hAnsi="Times New Roman" w:cs="Times New Roman"/>
          <w:sz w:val="24"/>
          <w:szCs w:val="24"/>
        </w:rPr>
        <w:t>Воспитательный аспект формирования инженерного мышл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517C0">
        <w:rPr>
          <w:rFonts w:ascii="Times New Roman" w:hAnsi="Times New Roman" w:cs="Times New Roman"/>
          <w:i/>
          <w:sz w:val="24"/>
          <w:szCs w:val="24"/>
        </w:rPr>
        <w:t xml:space="preserve">Иванова Н.В.,   учитель начальных классов         </w:t>
      </w:r>
    </w:p>
    <w:p w:rsidR="005809FA" w:rsidRPr="00387754" w:rsidRDefault="00411FB4" w:rsidP="0060020C">
      <w:pPr>
        <w:pStyle w:val="a3"/>
        <w:spacing w:after="0"/>
        <w:ind w:left="-349" w:firstLine="105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87754">
        <w:rPr>
          <w:rFonts w:ascii="Times New Roman" w:eastAsia="Times New Roman" w:hAnsi="Times New Roman" w:cs="Times New Roman"/>
          <w:b/>
          <w:sz w:val="24"/>
          <w:szCs w:val="24"/>
        </w:rPr>
        <w:t>Видеолекция</w:t>
      </w:r>
      <w:proofErr w:type="spellEnd"/>
      <w:r w:rsidRPr="00387754">
        <w:rPr>
          <w:rFonts w:ascii="Times New Roman" w:eastAsia="Times New Roman" w:hAnsi="Times New Roman" w:cs="Times New Roman"/>
          <w:b/>
          <w:sz w:val="24"/>
          <w:szCs w:val="24"/>
        </w:rPr>
        <w:t xml:space="preserve">  «</w:t>
      </w:r>
      <w:r w:rsidRPr="00387754">
        <w:rPr>
          <w:rFonts w:ascii="Times New Roman" w:hAnsi="Times New Roman" w:cs="Times New Roman"/>
          <w:b/>
          <w:sz w:val="24"/>
          <w:szCs w:val="24"/>
        </w:rPr>
        <w:t>Пропедевтика инженерного образования младших школьников  на уроках  и в системе внеурочной деятельности</w:t>
      </w:r>
      <w:r w:rsidRPr="00387754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BF44EA" w:rsidRPr="00387754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BF44EA">
        <w:rPr>
          <w:rFonts w:ascii="Times New Roman" w:eastAsia="Times New Roman" w:hAnsi="Times New Roman" w:cs="Times New Roman"/>
          <w:sz w:val="24"/>
          <w:szCs w:val="24"/>
        </w:rPr>
        <w:t xml:space="preserve"> состоявшаяся </w:t>
      </w:r>
      <w:r w:rsidRPr="00BF44EA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BF44EA" w:rsidRPr="00C83938">
        <w:rPr>
          <w:rFonts w:ascii="Times New Roman" w:eastAsia="Times New Roman" w:hAnsi="Times New Roman" w:cs="Times New Roman"/>
          <w:sz w:val="24"/>
          <w:szCs w:val="24"/>
        </w:rPr>
        <w:t>27.01.</w:t>
      </w:r>
      <w:r w:rsidRPr="00C83938">
        <w:rPr>
          <w:rFonts w:ascii="Times New Roman" w:eastAsia="Times New Roman" w:hAnsi="Times New Roman" w:cs="Times New Roman"/>
          <w:sz w:val="24"/>
          <w:szCs w:val="24"/>
        </w:rPr>
        <w:t>2021</w:t>
      </w:r>
      <w:r w:rsidR="00BF44EA" w:rsidRPr="00C83938">
        <w:rPr>
          <w:rFonts w:ascii="Times New Roman" w:eastAsia="Times New Roman" w:hAnsi="Times New Roman" w:cs="Times New Roman"/>
          <w:sz w:val="24"/>
          <w:szCs w:val="24"/>
        </w:rPr>
        <w:t>г</w:t>
      </w:r>
      <w:r w:rsidR="00BF44E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Start"/>
      <w:r w:rsidR="00BF44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DC4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F43D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44EA">
        <w:rPr>
          <w:rFonts w:ascii="Times New Roman" w:eastAsia="Times New Roman" w:hAnsi="Times New Roman" w:cs="Times New Roman"/>
          <w:sz w:val="24"/>
          <w:szCs w:val="24"/>
        </w:rPr>
        <w:t xml:space="preserve">была посвящена </w:t>
      </w:r>
      <w:r w:rsidR="00BF44EA">
        <w:rPr>
          <w:rFonts w:ascii="Times New Roman" w:hAnsi="Times New Roman" w:cs="Times New Roman"/>
          <w:sz w:val="24"/>
          <w:szCs w:val="24"/>
        </w:rPr>
        <w:t xml:space="preserve"> </w:t>
      </w:r>
      <w:r w:rsidR="00387754" w:rsidRPr="00387754">
        <w:rPr>
          <w:rFonts w:ascii="Times New Roman" w:hAnsi="Times New Roman" w:cs="Times New Roman"/>
          <w:sz w:val="24"/>
          <w:szCs w:val="24"/>
        </w:rPr>
        <w:t xml:space="preserve">презентации  опыта ГБОУ </w:t>
      </w:r>
      <w:r w:rsidRPr="00387754">
        <w:rPr>
          <w:rFonts w:ascii="Times New Roman" w:hAnsi="Times New Roman" w:cs="Times New Roman"/>
          <w:sz w:val="24"/>
          <w:szCs w:val="24"/>
        </w:rPr>
        <w:t xml:space="preserve"> лицея</w:t>
      </w:r>
      <w:r w:rsidR="00387754" w:rsidRPr="00387754">
        <w:rPr>
          <w:rFonts w:ascii="Times New Roman" w:hAnsi="Times New Roman" w:cs="Times New Roman"/>
          <w:sz w:val="24"/>
          <w:szCs w:val="24"/>
        </w:rPr>
        <w:t xml:space="preserve"> №144 </w:t>
      </w:r>
      <w:r w:rsidRPr="00387754">
        <w:rPr>
          <w:rFonts w:ascii="Times New Roman" w:hAnsi="Times New Roman" w:cs="Times New Roman"/>
          <w:sz w:val="24"/>
          <w:szCs w:val="24"/>
        </w:rPr>
        <w:t xml:space="preserve"> по формированию организационно-педагогических условий дл</w:t>
      </w:r>
      <w:r w:rsidR="00387754" w:rsidRPr="00387754">
        <w:rPr>
          <w:rFonts w:ascii="Times New Roman" w:hAnsi="Times New Roman" w:cs="Times New Roman"/>
          <w:sz w:val="24"/>
          <w:szCs w:val="24"/>
        </w:rPr>
        <w:t xml:space="preserve">я реализации </w:t>
      </w:r>
      <w:r w:rsidRPr="00387754">
        <w:rPr>
          <w:rFonts w:ascii="Times New Roman" w:hAnsi="Times New Roman" w:cs="Times New Roman"/>
          <w:sz w:val="24"/>
          <w:szCs w:val="24"/>
        </w:rPr>
        <w:t xml:space="preserve"> модели инженерного об</w:t>
      </w:r>
      <w:r w:rsidR="00387754" w:rsidRPr="00387754">
        <w:rPr>
          <w:rFonts w:ascii="Times New Roman" w:hAnsi="Times New Roman" w:cs="Times New Roman"/>
          <w:sz w:val="24"/>
          <w:szCs w:val="24"/>
        </w:rPr>
        <w:t>разования в лицее  и расширению</w:t>
      </w:r>
      <w:r w:rsidRPr="00387754">
        <w:rPr>
          <w:rFonts w:ascii="Times New Roman" w:hAnsi="Times New Roman" w:cs="Times New Roman"/>
          <w:sz w:val="24"/>
          <w:szCs w:val="24"/>
        </w:rPr>
        <w:t xml:space="preserve">  сп</w:t>
      </w:r>
      <w:r w:rsidR="00387754" w:rsidRPr="00387754">
        <w:rPr>
          <w:rFonts w:ascii="Times New Roman" w:hAnsi="Times New Roman" w:cs="Times New Roman"/>
          <w:sz w:val="24"/>
          <w:szCs w:val="24"/>
        </w:rPr>
        <w:t>ектра её возможностей.</w:t>
      </w:r>
    </w:p>
    <w:p w:rsidR="005809FA" w:rsidRPr="002517C0" w:rsidRDefault="005809FA" w:rsidP="00BF44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754">
        <w:rPr>
          <w:rFonts w:ascii="Times New Roman" w:hAnsi="Times New Roman" w:cs="Times New Roman"/>
          <w:b/>
          <w:sz w:val="24"/>
          <w:szCs w:val="24"/>
        </w:rPr>
        <w:t xml:space="preserve">На </w:t>
      </w:r>
      <w:proofErr w:type="spellStart"/>
      <w:r w:rsidRPr="00387754">
        <w:rPr>
          <w:rFonts w:ascii="Times New Roman" w:hAnsi="Times New Roman" w:cs="Times New Roman"/>
          <w:b/>
          <w:sz w:val="24"/>
          <w:szCs w:val="24"/>
        </w:rPr>
        <w:t>вебинаре</w:t>
      </w:r>
      <w:proofErr w:type="spellEnd"/>
      <w:r w:rsidRPr="003877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44EA" w:rsidRPr="00387754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BF44EA" w:rsidRPr="00387754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="00BF44EA" w:rsidRPr="00387754">
        <w:rPr>
          <w:rFonts w:ascii="Times New Roman" w:hAnsi="Times New Roman" w:cs="Times New Roman"/>
          <w:b/>
          <w:sz w:val="24"/>
          <w:szCs w:val="24"/>
        </w:rPr>
        <w:t xml:space="preserve">  умения  младших  школьников в системе инженерного  образования в лицее»</w:t>
      </w:r>
      <w:r w:rsidR="00BF44EA">
        <w:rPr>
          <w:rFonts w:ascii="Times New Roman" w:hAnsi="Times New Roman" w:cs="Times New Roman"/>
          <w:sz w:val="24"/>
          <w:szCs w:val="24"/>
        </w:rPr>
        <w:t xml:space="preserve">, проведенном </w:t>
      </w:r>
      <w:r w:rsidR="00BF44EA" w:rsidRPr="00BF44EA">
        <w:rPr>
          <w:rFonts w:ascii="Times New Roman" w:hAnsi="Times New Roman" w:cs="Times New Roman"/>
          <w:sz w:val="24"/>
          <w:szCs w:val="24"/>
        </w:rPr>
        <w:t>3 марта</w:t>
      </w:r>
      <w:r w:rsidR="00BF44EA">
        <w:rPr>
          <w:rFonts w:ascii="Times New Roman" w:hAnsi="Times New Roman" w:cs="Times New Roman"/>
          <w:sz w:val="24"/>
          <w:szCs w:val="24"/>
        </w:rPr>
        <w:t xml:space="preserve"> 2021 года </w:t>
      </w:r>
      <w:r w:rsidR="00BF44EA" w:rsidRPr="002517C0">
        <w:rPr>
          <w:rFonts w:ascii="Times New Roman" w:hAnsi="Times New Roman" w:cs="Times New Roman"/>
          <w:sz w:val="24"/>
          <w:szCs w:val="24"/>
        </w:rPr>
        <w:t xml:space="preserve"> </w:t>
      </w:r>
      <w:r w:rsidR="00BF44EA">
        <w:rPr>
          <w:rFonts w:ascii="Times New Roman" w:hAnsi="Times New Roman" w:cs="Times New Roman"/>
          <w:sz w:val="24"/>
          <w:szCs w:val="24"/>
        </w:rPr>
        <w:t xml:space="preserve">совместно с кафедрой начального образования </w:t>
      </w:r>
      <w:proofErr w:type="spellStart"/>
      <w:r w:rsidR="00BF44EA">
        <w:rPr>
          <w:rFonts w:ascii="Times New Roman" w:hAnsi="Times New Roman" w:cs="Times New Roman"/>
          <w:sz w:val="24"/>
          <w:szCs w:val="24"/>
        </w:rPr>
        <w:t>СПбАППО</w:t>
      </w:r>
      <w:proofErr w:type="spellEnd"/>
      <w:r w:rsidR="00BF44EA">
        <w:rPr>
          <w:rFonts w:ascii="Times New Roman" w:hAnsi="Times New Roman" w:cs="Times New Roman"/>
          <w:sz w:val="24"/>
          <w:szCs w:val="24"/>
        </w:rPr>
        <w:t xml:space="preserve"> </w:t>
      </w:r>
      <w:r w:rsidRPr="002517C0">
        <w:rPr>
          <w:rFonts w:ascii="Times New Roman" w:hAnsi="Times New Roman" w:cs="Times New Roman"/>
          <w:sz w:val="24"/>
          <w:szCs w:val="24"/>
        </w:rPr>
        <w:t xml:space="preserve">были  представлены основные идеи и практический опыт  лицея №144 в области  формирования </w:t>
      </w:r>
      <w:proofErr w:type="spellStart"/>
      <w:r w:rsidRPr="002517C0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2517C0">
        <w:rPr>
          <w:rFonts w:ascii="Times New Roman" w:hAnsi="Times New Roman" w:cs="Times New Roman"/>
          <w:sz w:val="24"/>
          <w:szCs w:val="24"/>
        </w:rPr>
        <w:t xml:space="preserve">  умений  младших  школьников в системе инженерного  образования в лицее.</w:t>
      </w:r>
    </w:p>
    <w:p w:rsidR="00142683" w:rsidRPr="00C159E5" w:rsidRDefault="005809FA" w:rsidP="005E3EF7">
      <w:pPr>
        <w:ind w:left="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17C0">
        <w:rPr>
          <w:rFonts w:ascii="Times New Roman" w:hAnsi="Times New Roman" w:cs="Times New Roman"/>
          <w:sz w:val="24"/>
          <w:szCs w:val="24"/>
        </w:rPr>
        <w:t xml:space="preserve">В ходе </w:t>
      </w:r>
      <w:proofErr w:type="spellStart"/>
      <w:r w:rsidRPr="002517C0">
        <w:rPr>
          <w:rFonts w:ascii="Times New Roman" w:hAnsi="Times New Roman" w:cs="Times New Roman"/>
          <w:sz w:val="24"/>
          <w:szCs w:val="24"/>
        </w:rPr>
        <w:t>вебинара</w:t>
      </w:r>
      <w:proofErr w:type="spellEnd"/>
      <w:r w:rsidRPr="002517C0">
        <w:rPr>
          <w:rFonts w:ascii="Times New Roman" w:hAnsi="Times New Roman" w:cs="Times New Roman"/>
          <w:sz w:val="24"/>
          <w:szCs w:val="24"/>
        </w:rPr>
        <w:t xml:space="preserve"> выступили:</w:t>
      </w:r>
      <w:r w:rsidRPr="002517C0">
        <w:rPr>
          <w:rFonts w:ascii="Times New Roman" w:hAnsi="Times New Roman" w:cs="Times New Roman"/>
          <w:i/>
          <w:sz w:val="24"/>
          <w:szCs w:val="24"/>
        </w:rPr>
        <w:t xml:space="preserve"> Федорова Лолита Анатольевна, директор ГБОУ лицея № 144,</w:t>
      </w:r>
      <w:r w:rsidR="00C159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42683" w:rsidRPr="002517C0">
        <w:rPr>
          <w:rFonts w:ascii="Times New Roman" w:hAnsi="Times New Roman" w:cs="Times New Roman"/>
          <w:i/>
          <w:sz w:val="24"/>
          <w:szCs w:val="24"/>
        </w:rPr>
        <w:t xml:space="preserve">Архипова </w:t>
      </w:r>
      <w:proofErr w:type="spellStart"/>
      <w:r w:rsidR="00142683" w:rsidRPr="002517C0">
        <w:rPr>
          <w:rFonts w:ascii="Times New Roman" w:hAnsi="Times New Roman" w:cs="Times New Roman"/>
          <w:i/>
          <w:sz w:val="24"/>
          <w:szCs w:val="24"/>
        </w:rPr>
        <w:t>Юнонна</w:t>
      </w:r>
      <w:proofErr w:type="spellEnd"/>
      <w:r w:rsidR="00142683" w:rsidRPr="002517C0">
        <w:rPr>
          <w:rFonts w:ascii="Times New Roman" w:hAnsi="Times New Roman" w:cs="Times New Roman"/>
          <w:i/>
          <w:sz w:val="24"/>
          <w:szCs w:val="24"/>
        </w:rPr>
        <w:t xml:space="preserve"> Ивановна, </w:t>
      </w:r>
      <w:proofErr w:type="spellStart"/>
      <w:r w:rsidR="00142683" w:rsidRPr="002517C0">
        <w:rPr>
          <w:rFonts w:ascii="Times New Roman" w:hAnsi="Times New Roman" w:cs="Times New Roman"/>
          <w:i/>
          <w:sz w:val="24"/>
          <w:szCs w:val="24"/>
        </w:rPr>
        <w:t>к.п.н</w:t>
      </w:r>
      <w:proofErr w:type="spellEnd"/>
      <w:r w:rsidR="00142683" w:rsidRPr="002517C0">
        <w:rPr>
          <w:rFonts w:ascii="Times New Roman" w:hAnsi="Times New Roman" w:cs="Times New Roman"/>
          <w:i/>
          <w:sz w:val="24"/>
          <w:szCs w:val="24"/>
        </w:rPr>
        <w:t>.,</w:t>
      </w:r>
      <w:bookmarkStart w:id="0" w:name="_GoBack"/>
      <w:bookmarkEnd w:id="0"/>
      <w:r w:rsidR="00142683" w:rsidRPr="002517C0">
        <w:rPr>
          <w:rFonts w:ascii="Times New Roman" w:hAnsi="Times New Roman" w:cs="Times New Roman"/>
          <w:i/>
          <w:sz w:val="24"/>
          <w:szCs w:val="24"/>
        </w:rPr>
        <w:t xml:space="preserve"> старший преподаватель кафедры   начального образования </w:t>
      </w:r>
      <w:proofErr w:type="spellStart"/>
      <w:r w:rsidR="00142683" w:rsidRPr="002517C0">
        <w:rPr>
          <w:rFonts w:ascii="Times New Roman" w:hAnsi="Times New Roman" w:cs="Times New Roman"/>
          <w:i/>
          <w:sz w:val="24"/>
          <w:szCs w:val="24"/>
        </w:rPr>
        <w:t>СПбАППО</w:t>
      </w:r>
      <w:proofErr w:type="spellEnd"/>
      <w:r w:rsidR="00C159E5" w:rsidRPr="00C159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7754" w:rsidRPr="003561C2">
        <w:rPr>
          <w:rFonts w:ascii="Times New Roman" w:hAnsi="Times New Roman" w:cs="Times New Roman"/>
          <w:sz w:val="24"/>
          <w:szCs w:val="24"/>
        </w:rPr>
        <w:t>«</w:t>
      </w:r>
      <w:r w:rsidR="00C159E5" w:rsidRPr="003561C2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proofErr w:type="spellStart"/>
      <w:r w:rsidR="00C159E5" w:rsidRPr="003561C2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C159E5" w:rsidRPr="003561C2">
        <w:rPr>
          <w:rFonts w:ascii="Times New Roman" w:hAnsi="Times New Roman" w:cs="Times New Roman"/>
          <w:sz w:val="24"/>
          <w:szCs w:val="24"/>
        </w:rPr>
        <w:t xml:space="preserve"> УУД на уроках в начальной школе</w:t>
      </w:r>
      <w:r w:rsidR="00387754" w:rsidRPr="003561C2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387754" w:rsidRPr="003561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59E5">
        <w:rPr>
          <w:rFonts w:ascii="Times New Roman" w:hAnsi="Times New Roman" w:cs="Times New Roman"/>
          <w:b/>
          <w:i/>
          <w:sz w:val="24"/>
          <w:szCs w:val="24"/>
        </w:rPr>
        <w:t>,</w:t>
      </w:r>
      <w:proofErr w:type="gramEnd"/>
      <w:r w:rsidR="00387754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proofErr w:type="spellStart"/>
      <w:r w:rsidR="00142683" w:rsidRPr="002517C0">
        <w:rPr>
          <w:rFonts w:ascii="Times New Roman" w:hAnsi="Times New Roman" w:cs="Times New Roman"/>
          <w:i/>
          <w:sz w:val="24"/>
          <w:szCs w:val="24"/>
        </w:rPr>
        <w:t>Волковская</w:t>
      </w:r>
      <w:proofErr w:type="spellEnd"/>
      <w:r w:rsidR="00142683" w:rsidRPr="002517C0">
        <w:rPr>
          <w:rFonts w:ascii="Times New Roman" w:hAnsi="Times New Roman" w:cs="Times New Roman"/>
          <w:i/>
          <w:sz w:val="24"/>
          <w:szCs w:val="24"/>
        </w:rPr>
        <w:t xml:space="preserve"> Ирина Ивановна, старший преподаватель кафедры</w:t>
      </w:r>
      <w:r w:rsidR="00BF44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42683" w:rsidRPr="002517C0">
        <w:rPr>
          <w:rFonts w:ascii="Times New Roman" w:hAnsi="Times New Roman" w:cs="Times New Roman"/>
          <w:i/>
          <w:sz w:val="24"/>
          <w:szCs w:val="24"/>
        </w:rPr>
        <w:t xml:space="preserve"> начального образования </w:t>
      </w:r>
      <w:proofErr w:type="spellStart"/>
      <w:r w:rsidR="00142683" w:rsidRPr="003561C2">
        <w:rPr>
          <w:rFonts w:ascii="Times New Roman" w:hAnsi="Times New Roman" w:cs="Times New Roman"/>
          <w:i/>
          <w:sz w:val="24"/>
          <w:szCs w:val="24"/>
        </w:rPr>
        <w:t>СПбАППО</w:t>
      </w:r>
      <w:proofErr w:type="spellEnd"/>
      <w:r w:rsidR="00C159E5" w:rsidRPr="003561C2">
        <w:rPr>
          <w:rFonts w:ascii="Times New Roman" w:hAnsi="Times New Roman" w:cs="Times New Roman"/>
          <w:sz w:val="24"/>
          <w:szCs w:val="24"/>
        </w:rPr>
        <w:t xml:space="preserve"> </w:t>
      </w:r>
      <w:r w:rsidR="00387754" w:rsidRPr="003561C2">
        <w:rPr>
          <w:rFonts w:ascii="Times New Roman" w:hAnsi="Times New Roman" w:cs="Times New Roman"/>
          <w:sz w:val="24"/>
          <w:szCs w:val="24"/>
        </w:rPr>
        <w:t>«</w:t>
      </w:r>
      <w:r w:rsidR="00C159E5" w:rsidRPr="003561C2">
        <w:rPr>
          <w:rFonts w:ascii="Times New Roman" w:hAnsi="Times New Roman" w:cs="Times New Roman"/>
          <w:sz w:val="24"/>
          <w:szCs w:val="24"/>
        </w:rPr>
        <w:t>Предпосылки формирования инженерного мышления младших школьников</w:t>
      </w:r>
      <w:r w:rsidR="00387754" w:rsidRPr="003561C2">
        <w:rPr>
          <w:rFonts w:ascii="Times New Roman" w:hAnsi="Times New Roman" w:cs="Times New Roman"/>
          <w:sz w:val="24"/>
          <w:szCs w:val="24"/>
        </w:rPr>
        <w:t>»</w:t>
      </w:r>
      <w:r w:rsidR="00C159E5" w:rsidRPr="003561C2">
        <w:rPr>
          <w:rFonts w:ascii="Times New Roman" w:hAnsi="Times New Roman" w:cs="Times New Roman"/>
          <w:sz w:val="24"/>
          <w:szCs w:val="24"/>
        </w:rPr>
        <w:t>,</w:t>
      </w:r>
      <w:r w:rsidR="00C159E5" w:rsidRPr="002517C0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C159E5" w:rsidRPr="002517C0">
        <w:rPr>
          <w:rFonts w:ascii="Times New Roman" w:hAnsi="Times New Roman" w:cs="Times New Roman"/>
          <w:i/>
          <w:sz w:val="24"/>
          <w:szCs w:val="24"/>
        </w:rPr>
        <w:t>Коршунова Вера Викторовна, заместитель директора ГБОУ лицея № 144</w:t>
      </w:r>
      <w:r w:rsidR="00387754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387754" w:rsidRPr="003561C2">
        <w:rPr>
          <w:rFonts w:ascii="Times New Roman" w:hAnsi="Times New Roman" w:cs="Times New Roman"/>
          <w:i/>
          <w:sz w:val="24"/>
          <w:szCs w:val="24"/>
        </w:rPr>
        <w:t>«</w:t>
      </w:r>
      <w:r w:rsidR="00142683" w:rsidRPr="003561C2">
        <w:rPr>
          <w:rFonts w:ascii="Times New Roman" w:hAnsi="Times New Roman" w:cs="Times New Roman"/>
          <w:sz w:val="24"/>
          <w:szCs w:val="24"/>
        </w:rPr>
        <w:t xml:space="preserve">Организационно-педагогические условия формирования </w:t>
      </w:r>
      <w:proofErr w:type="spellStart"/>
      <w:r w:rsidR="00142683" w:rsidRPr="003561C2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142683" w:rsidRPr="003561C2">
        <w:rPr>
          <w:rFonts w:ascii="Times New Roman" w:hAnsi="Times New Roman" w:cs="Times New Roman"/>
          <w:sz w:val="24"/>
          <w:szCs w:val="24"/>
        </w:rPr>
        <w:t xml:space="preserve"> умений младших школьников в системе инженерного </w:t>
      </w:r>
      <w:proofErr w:type="gramStart"/>
      <w:r w:rsidR="00142683" w:rsidRPr="003561C2">
        <w:rPr>
          <w:rFonts w:ascii="Times New Roman" w:hAnsi="Times New Roman" w:cs="Times New Roman"/>
          <w:sz w:val="24"/>
          <w:szCs w:val="24"/>
        </w:rPr>
        <w:t>образования в лицее</w:t>
      </w:r>
      <w:r w:rsidR="00387754" w:rsidRPr="003561C2">
        <w:rPr>
          <w:rFonts w:ascii="Times New Roman" w:hAnsi="Times New Roman" w:cs="Times New Roman"/>
          <w:sz w:val="24"/>
          <w:szCs w:val="24"/>
        </w:rPr>
        <w:t>»</w:t>
      </w:r>
      <w:r w:rsidR="00C159E5" w:rsidRPr="003561C2">
        <w:rPr>
          <w:rFonts w:ascii="Times New Roman" w:hAnsi="Times New Roman" w:cs="Times New Roman"/>
          <w:sz w:val="24"/>
          <w:szCs w:val="24"/>
        </w:rPr>
        <w:t>,</w:t>
      </w:r>
      <w:r w:rsidR="00C159E5" w:rsidRPr="00C159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8775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159E5" w:rsidRPr="002517C0">
        <w:rPr>
          <w:rFonts w:ascii="Times New Roman" w:hAnsi="Times New Roman" w:cs="Times New Roman"/>
          <w:i/>
          <w:sz w:val="24"/>
          <w:szCs w:val="24"/>
        </w:rPr>
        <w:t>Желнова</w:t>
      </w:r>
      <w:proofErr w:type="spellEnd"/>
      <w:r w:rsidR="00C159E5" w:rsidRPr="002517C0">
        <w:rPr>
          <w:rFonts w:ascii="Times New Roman" w:hAnsi="Times New Roman" w:cs="Times New Roman"/>
          <w:i/>
          <w:sz w:val="24"/>
          <w:szCs w:val="24"/>
        </w:rPr>
        <w:t xml:space="preserve"> Ирина Михайловна, учитель начальных классов</w:t>
      </w:r>
      <w:r w:rsidR="00C159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87754">
        <w:rPr>
          <w:rFonts w:ascii="Times New Roman" w:hAnsi="Times New Roman" w:cs="Times New Roman"/>
          <w:i/>
          <w:sz w:val="24"/>
          <w:szCs w:val="24"/>
        </w:rPr>
        <w:t>«</w:t>
      </w:r>
      <w:r w:rsidR="00142683" w:rsidRPr="003561C2">
        <w:rPr>
          <w:rFonts w:ascii="Times New Roman" w:hAnsi="Times New Roman" w:cs="Times New Roman"/>
          <w:sz w:val="24"/>
          <w:szCs w:val="24"/>
        </w:rPr>
        <w:t>Использование интерактивных методов для  формирования познавательных УУД</w:t>
      </w:r>
      <w:r w:rsidR="00387754">
        <w:rPr>
          <w:rFonts w:ascii="Times New Roman" w:hAnsi="Times New Roman" w:cs="Times New Roman"/>
          <w:b/>
          <w:sz w:val="24"/>
          <w:szCs w:val="24"/>
        </w:rPr>
        <w:t>»</w:t>
      </w:r>
      <w:r w:rsidR="00C159E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159E5" w:rsidRPr="002517C0">
        <w:rPr>
          <w:rFonts w:ascii="Times New Roman" w:hAnsi="Times New Roman" w:cs="Times New Roman"/>
          <w:i/>
          <w:sz w:val="24"/>
          <w:szCs w:val="24"/>
        </w:rPr>
        <w:t>Бородина Оксана Сергеевна</w:t>
      </w:r>
      <w:r w:rsidR="00C159E5" w:rsidRPr="002517C0">
        <w:rPr>
          <w:rFonts w:ascii="Times New Roman" w:hAnsi="Times New Roman" w:cs="Times New Roman"/>
          <w:sz w:val="24"/>
          <w:szCs w:val="24"/>
        </w:rPr>
        <w:t xml:space="preserve">, </w:t>
      </w:r>
      <w:r w:rsidR="00C159E5" w:rsidRPr="002517C0">
        <w:rPr>
          <w:rFonts w:ascii="Times New Roman" w:hAnsi="Times New Roman" w:cs="Times New Roman"/>
          <w:i/>
          <w:sz w:val="24"/>
          <w:szCs w:val="24"/>
        </w:rPr>
        <w:t>учитель начальных классов</w:t>
      </w:r>
      <w:r w:rsidR="00C159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87754">
        <w:rPr>
          <w:rFonts w:ascii="Times New Roman" w:hAnsi="Times New Roman" w:cs="Times New Roman"/>
          <w:i/>
          <w:sz w:val="24"/>
          <w:szCs w:val="24"/>
        </w:rPr>
        <w:t>«</w:t>
      </w:r>
      <w:r w:rsidR="00142683" w:rsidRPr="003561C2">
        <w:rPr>
          <w:rFonts w:ascii="Times New Roman" w:hAnsi="Times New Roman" w:cs="Times New Roman"/>
          <w:sz w:val="24"/>
          <w:szCs w:val="24"/>
        </w:rPr>
        <w:t xml:space="preserve">Личностно-ориентированные технологии: предпосылки формирования  </w:t>
      </w:r>
      <w:r w:rsidR="00142683" w:rsidRPr="003561C2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х компетенций</w:t>
      </w:r>
      <w:r w:rsidR="00387754" w:rsidRPr="003561C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159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142683" w:rsidRPr="002517C0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C159E5" w:rsidRPr="002517C0">
        <w:rPr>
          <w:rFonts w:ascii="Times New Roman" w:hAnsi="Times New Roman" w:cs="Times New Roman"/>
          <w:i/>
          <w:sz w:val="24"/>
          <w:szCs w:val="24"/>
        </w:rPr>
        <w:t>Александрова Диана Николаевна</w:t>
      </w:r>
      <w:r w:rsidR="00C159E5" w:rsidRPr="002517C0">
        <w:rPr>
          <w:rFonts w:ascii="Times New Roman" w:hAnsi="Times New Roman" w:cs="Times New Roman"/>
          <w:sz w:val="24"/>
          <w:szCs w:val="24"/>
        </w:rPr>
        <w:t xml:space="preserve">, </w:t>
      </w:r>
      <w:r w:rsidR="00C159E5" w:rsidRPr="002517C0">
        <w:rPr>
          <w:rFonts w:ascii="Times New Roman" w:hAnsi="Times New Roman" w:cs="Times New Roman"/>
          <w:i/>
          <w:sz w:val="24"/>
          <w:szCs w:val="24"/>
        </w:rPr>
        <w:t>учитель начальных классов</w:t>
      </w:r>
      <w:r w:rsidR="00142683" w:rsidRPr="002517C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</w:t>
      </w:r>
      <w:r w:rsidR="00387754">
        <w:rPr>
          <w:rFonts w:ascii="Times New Roman" w:hAnsi="Times New Roman" w:cs="Times New Roman"/>
          <w:i/>
          <w:sz w:val="24"/>
          <w:szCs w:val="24"/>
        </w:rPr>
        <w:t>«</w:t>
      </w:r>
      <w:r w:rsidR="00142683" w:rsidRPr="003561C2">
        <w:rPr>
          <w:rFonts w:ascii="Times New Roman" w:hAnsi="Times New Roman" w:cs="Times New Roman"/>
          <w:sz w:val="24"/>
          <w:szCs w:val="24"/>
        </w:rPr>
        <w:t>Интегративные технологии: формирование основ инженерного мышления</w:t>
      </w:r>
      <w:r w:rsidR="00387754">
        <w:rPr>
          <w:rFonts w:ascii="Times New Roman" w:hAnsi="Times New Roman" w:cs="Times New Roman"/>
          <w:b/>
          <w:sz w:val="24"/>
          <w:szCs w:val="24"/>
        </w:rPr>
        <w:t>»</w:t>
      </w:r>
      <w:r w:rsidR="00C159E5">
        <w:rPr>
          <w:rFonts w:ascii="Times New Roman" w:hAnsi="Times New Roman" w:cs="Times New Roman"/>
          <w:b/>
          <w:sz w:val="24"/>
          <w:szCs w:val="24"/>
        </w:rPr>
        <w:t>,</w:t>
      </w:r>
      <w:r w:rsidR="003877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59E5" w:rsidRPr="002517C0">
        <w:rPr>
          <w:rFonts w:ascii="Times New Roman" w:hAnsi="Times New Roman" w:cs="Times New Roman"/>
          <w:i/>
          <w:sz w:val="24"/>
          <w:szCs w:val="24"/>
        </w:rPr>
        <w:t>Никитина Наталья Владимировна, учитель начальных классов</w:t>
      </w:r>
      <w:r w:rsidR="00C159E5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387754">
        <w:rPr>
          <w:rFonts w:ascii="Times New Roman" w:hAnsi="Times New Roman" w:cs="Times New Roman"/>
          <w:i/>
          <w:sz w:val="24"/>
          <w:szCs w:val="24"/>
        </w:rPr>
        <w:t>«</w:t>
      </w:r>
      <w:r w:rsidR="00142683" w:rsidRPr="003561C2">
        <w:rPr>
          <w:rFonts w:ascii="Times New Roman" w:hAnsi="Times New Roman" w:cs="Times New Roman"/>
          <w:sz w:val="24"/>
          <w:szCs w:val="24"/>
        </w:rPr>
        <w:t xml:space="preserve">Проектная деятельность как средство формирования </w:t>
      </w:r>
      <w:proofErr w:type="spellStart"/>
      <w:r w:rsidR="00142683" w:rsidRPr="003561C2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142683" w:rsidRPr="003561C2">
        <w:rPr>
          <w:rFonts w:ascii="Times New Roman" w:hAnsi="Times New Roman" w:cs="Times New Roman"/>
          <w:sz w:val="24"/>
          <w:szCs w:val="24"/>
        </w:rPr>
        <w:t xml:space="preserve"> умений</w:t>
      </w:r>
      <w:r w:rsidR="00387754">
        <w:rPr>
          <w:rFonts w:ascii="Times New Roman" w:hAnsi="Times New Roman" w:cs="Times New Roman"/>
          <w:b/>
          <w:sz w:val="24"/>
          <w:szCs w:val="24"/>
        </w:rPr>
        <w:t>».</w:t>
      </w:r>
      <w:proofErr w:type="gramEnd"/>
    </w:p>
    <w:p w:rsidR="005809FA" w:rsidRPr="002517C0" w:rsidRDefault="005809FA" w:rsidP="002517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17C0">
        <w:rPr>
          <w:rFonts w:ascii="Times New Roman" w:hAnsi="Times New Roman" w:cs="Times New Roman"/>
          <w:sz w:val="24"/>
          <w:szCs w:val="24"/>
        </w:rPr>
        <w:t>Вебинар</w:t>
      </w:r>
      <w:proofErr w:type="spellEnd"/>
      <w:r w:rsidRPr="002517C0">
        <w:rPr>
          <w:rFonts w:ascii="Times New Roman" w:hAnsi="Times New Roman" w:cs="Times New Roman"/>
          <w:sz w:val="24"/>
          <w:szCs w:val="24"/>
        </w:rPr>
        <w:t xml:space="preserve">  вызвал большой интерес и получил высокую оценку  педагогического сообщества города. Участниками </w:t>
      </w:r>
      <w:proofErr w:type="spellStart"/>
      <w:r w:rsidRPr="002517C0">
        <w:rPr>
          <w:rFonts w:ascii="Times New Roman" w:hAnsi="Times New Roman" w:cs="Times New Roman"/>
          <w:sz w:val="24"/>
          <w:szCs w:val="24"/>
        </w:rPr>
        <w:t>вебинара</w:t>
      </w:r>
      <w:proofErr w:type="spellEnd"/>
      <w:r w:rsidRPr="002517C0">
        <w:rPr>
          <w:rFonts w:ascii="Times New Roman" w:hAnsi="Times New Roman" w:cs="Times New Roman"/>
          <w:sz w:val="24"/>
          <w:szCs w:val="24"/>
        </w:rPr>
        <w:t xml:space="preserve"> стали 104 педагога из образовательных учреждений Санкт-Петербурга.</w:t>
      </w:r>
    </w:p>
    <w:p w:rsidR="00E4529C" w:rsidRPr="00664BED" w:rsidRDefault="00664BED" w:rsidP="005E3EF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рамках деятельности</w:t>
      </w:r>
      <w:r w:rsidRPr="00664BED">
        <w:rPr>
          <w:rFonts w:ascii="Times New Roman" w:hAnsi="Times New Roman" w:cs="Times New Roman"/>
          <w:sz w:val="24"/>
          <w:szCs w:val="24"/>
        </w:rPr>
        <w:t xml:space="preserve"> </w:t>
      </w:r>
      <w:r w:rsidR="001B3FBA" w:rsidRPr="001B3FBA">
        <w:rPr>
          <w:rFonts w:ascii="Times New Roman" w:hAnsi="Times New Roman" w:cs="Times New Roman"/>
          <w:sz w:val="24"/>
          <w:szCs w:val="24"/>
        </w:rPr>
        <w:t>Консорциум по развитию школьного инженерно-технологического образования в Российской Федерации.</w:t>
      </w:r>
      <w:r w:rsidRPr="00664BED">
        <w:rPr>
          <w:rFonts w:ascii="Times New Roman" w:hAnsi="Times New Roman" w:cs="Times New Roman"/>
          <w:sz w:val="24"/>
          <w:szCs w:val="24"/>
        </w:rPr>
        <w:t xml:space="preserve">29 апреля 2021 года, состоялся </w:t>
      </w:r>
      <w:proofErr w:type="spellStart"/>
      <w:r w:rsidRPr="003561C2">
        <w:rPr>
          <w:rFonts w:ascii="Times New Roman" w:hAnsi="Times New Roman" w:cs="Times New Roman"/>
          <w:b/>
          <w:sz w:val="24"/>
          <w:szCs w:val="24"/>
        </w:rPr>
        <w:t>вебинар</w:t>
      </w:r>
      <w:proofErr w:type="spellEnd"/>
      <w:r w:rsidRPr="003561C2">
        <w:rPr>
          <w:rFonts w:ascii="Times New Roman" w:hAnsi="Times New Roman" w:cs="Times New Roman"/>
          <w:b/>
          <w:sz w:val="24"/>
          <w:szCs w:val="24"/>
        </w:rPr>
        <w:t xml:space="preserve"> «Система инженерного  образования в лицее: формирование  </w:t>
      </w:r>
      <w:proofErr w:type="spellStart"/>
      <w:r w:rsidRPr="003561C2">
        <w:rPr>
          <w:rFonts w:ascii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Pr="003561C2">
        <w:rPr>
          <w:rFonts w:ascii="Times New Roman" w:hAnsi="Times New Roman" w:cs="Times New Roman"/>
          <w:b/>
          <w:sz w:val="24"/>
          <w:szCs w:val="24"/>
        </w:rPr>
        <w:t xml:space="preserve">  умений  младших  школьников»</w:t>
      </w:r>
      <w:r w:rsidRPr="00664BED">
        <w:rPr>
          <w:rFonts w:ascii="Times New Roman" w:hAnsi="Times New Roman" w:cs="Times New Roman"/>
          <w:sz w:val="24"/>
          <w:szCs w:val="24"/>
        </w:rPr>
        <w:t>, на котором были освещены вопросы п</w:t>
      </w:r>
      <w:r w:rsidRPr="00664BE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тической  значимости</w:t>
      </w:r>
      <w:r w:rsidR="00E4529C" w:rsidRPr="00664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</w:t>
      </w:r>
      <w:r w:rsidR="00E4529C" w:rsidRPr="00664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</w:t>
      </w:r>
      <w:r w:rsidR="00E4529C" w:rsidRPr="00664B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ормирования основ инженерных  знаний </w:t>
      </w:r>
      <w:r w:rsidR="00E4529C" w:rsidRPr="00664B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начальных классах лицея.</w:t>
      </w:r>
      <w:proofErr w:type="gramEnd"/>
    </w:p>
    <w:p w:rsidR="001C325C" w:rsidRDefault="00C83938" w:rsidP="0069099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83938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мероприятия  обсуждены основные результаты, достигнутые педагогическим коллективом лицея в плане    создания</w:t>
      </w:r>
      <w:r w:rsidR="00E4529C" w:rsidRPr="00C83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ющей среды для личностного развития, самореализации и раскрытия одаренности школьников через эффективное сочетание урочных и внеурочных форм;</w:t>
      </w:r>
      <w:r w:rsidRPr="00C83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529C" w:rsidRPr="00C8393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учебных занятий во взаимодействии всех участников образовательных отношений;</w:t>
      </w:r>
      <w:r w:rsidRPr="00C83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529C" w:rsidRPr="00C8393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и социально активной, успешной, всесторонне развитой личности, способной адаптироваться к условиям современного общества.</w:t>
      </w:r>
      <w:proofErr w:type="gramEnd"/>
    </w:p>
    <w:p w:rsidR="00690992" w:rsidRPr="00690992" w:rsidRDefault="00690992" w:rsidP="0069099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25C" w:rsidRPr="00664BED" w:rsidRDefault="002517C0" w:rsidP="00664BE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лась регулярная работа по диссеминации результативного педагогического  опыт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8"/>
        <w:gridCol w:w="1660"/>
        <w:gridCol w:w="4064"/>
        <w:gridCol w:w="1613"/>
        <w:gridCol w:w="1776"/>
      </w:tblGrid>
      <w:tr w:rsidR="001C325C" w:rsidRPr="002517C0" w:rsidTr="00C8393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5C" w:rsidRPr="002517C0" w:rsidRDefault="001C325C" w:rsidP="002517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7C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5C" w:rsidRPr="002517C0" w:rsidRDefault="001C325C" w:rsidP="002517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7C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5C" w:rsidRPr="002517C0" w:rsidRDefault="001C325C" w:rsidP="002517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7C0">
              <w:rPr>
                <w:rFonts w:ascii="Times New Roman" w:hAnsi="Times New Roman" w:cs="Times New Roman"/>
                <w:sz w:val="24"/>
                <w:szCs w:val="24"/>
              </w:rPr>
              <w:t>Название, уровень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5C" w:rsidRPr="002517C0" w:rsidRDefault="001C325C" w:rsidP="002517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7C0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5C" w:rsidRPr="002517C0" w:rsidRDefault="001C325C" w:rsidP="002517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7C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1C325C" w:rsidRPr="002517C0" w:rsidTr="001C325C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5C" w:rsidRPr="002517C0" w:rsidRDefault="001C325C" w:rsidP="002517C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7C0">
              <w:rPr>
                <w:rFonts w:ascii="Times New Roman" w:hAnsi="Times New Roman" w:cs="Times New Roman"/>
                <w:b/>
                <w:sz w:val="24"/>
                <w:szCs w:val="24"/>
              </w:rPr>
              <w:t>Конкурсы профессионального мастерства</w:t>
            </w:r>
          </w:p>
        </w:tc>
      </w:tr>
      <w:tr w:rsidR="001C325C" w:rsidRPr="002517C0" w:rsidTr="00C8393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5C" w:rsidRPr="002517C0" w:rsidRDefault="001C325C" w:rsidP="002517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5C" w:rsidRPr="002517C0" w:rsidRDefault="001C325C" w:rsidP="002517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7C0">
              <w:rPr>
                <w:rFonts w:ascii="Times New Roman" w:hAnsi="Times New Roman" w:cs="Times New Roman"/>
                <w:sz w:val="24"/>
                <w:szCs w:val="24"/>
              </w:rPr>
              <w:t>Александрова Д.Н.</w:t>
            </w:r>
          </w:p>
          <w:p w:rsidR="001C325C" w:rsidRPr="002517C0" w:rsidRDefault="001C325C" w:rsidP="002517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5C" w:rsidRPr="002517C0" w:rsidRDefault="001C325C" w:rsidP="002517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7C0">
              <w:rPr>
                <w:rFonts w:ascii="Times New Roman" w:hAnsi="Times New Roman" w:cs="Times New Roman"/>
                <w:sz w:val="24"/>
                <w:szCs w:val="24"/>
              </w:rPr>
              <w:t>Конкурс классных руководителей на лучшую методическую разработку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5C" w:rsidRPr="002517C0" w:rsidRDefault="001C325C" w:rsidP="002517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7C0">
              <w:rPr>
                <w:rFonts w:ascii="Times New Roman" w:hAnsi="Times New Roman" w:cs="Times New Roman"/>
                <w:sz w:val="24"/>
                <w:szCs w:val="24"/>
              </w:rPr>
              <w:t>Октябрь,20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5C" w:rsidRPr="002517C0" w:rsidRDefault="001C325C" w:rsidP="002517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7C0">
              <w:rPr>
                <w:rFonts w:ascii="Times New Roman" w:hAnsi="Times New Roman" w:cs="Times New Roman"/>
                <w:sz w:val="24"/>
                <w:szCs w:val="24"/>
              </w:rPr>
              <w:t>После 20.12.20</w:t>
            </w:r>
          </w:p>
        </w:tc>
      </w:tr>
      <w:tr w:rsidR="001C325C" w:rsidRPr="002517C0" w:rsidTr="00C8393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5C" w:rsidRPr="002517C0" w:rsidRDefault="001C325C" w:rsidP="002517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7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5C" w:rsidRPr="002517C0" w:rsidRDefault="001C325C" w:rsidP="002517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7C0">
              <w:rPr>
                <w:rFonts w:ascii="Times New Roman" w:hAnsi="Times New Roman" w:cs="Times New Roman"/>
                <w:sz w:val="24"/>
                <w:szCs w:val="24"/>
              </w:rPr>
              <w:t>Бородина О.С.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5C" w:rsidRPr="002517C0" w:rsidRDefault="001C325C" w:rsidP="002517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7C0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профессионального мастерства «Инновации в обучении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5C" w:rsidRPr="002517C0" w:rsidRDefault="001C325C" w:rsidP="002517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7C0">
              <w:rPr>
                <w:rFonts w:ascii="Times New Roman" w:hAnsi="Times New Roman" w:cs="Times New Roman"/>
                <w:sz w:val="24"/>
                <w:szCs w:val="24"/>
              </w:rPr>
              <w:t>Июнь,20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5C" w:rsidRPr="002517C0" w:rsidRDefault="001C325C" w:rsidP="002517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7C0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1C325C" w:rsidRPr="002517C0" w:rsidTr="00C8393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5C" w:rsidRPr="002517C0" w:rsidRDefault="001C325C" w:rsidP="002517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7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5C" w:rsidRPr="002517C0" w:rsidRDefault="001C325C" w:rsidP="002517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7C0">
              <w:rPr>
                <w:rFonts w:ascii="Times New Roman" w:hAnsi="Times New Roman" w:cs="Times New Roman"/>
                <w:sz w:val="24"/>
                <w:szCs w:val="24"/>
              </w:rPr>
              <w:t>Васильева И.Ю.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5C" w:rsidRPr="002517C0" w:rsidRDefault="001C325C" w:rsidP="002517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17C0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профессионального мастерства для работников образования «Педагогический мастер-класс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5C" w:rsidRPr="002517C0" w:rsidRDefault="001C325C" w:rsidP="002517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7C0">
              <w:rPr>
                <w:rFonts w:ascii="Times New Roman" w:hAnsi="Times New Roman" w:cs="Times New Roman"/>
                <w:sz w:val="24"/>
                <w:szCs w:val="24"/>
              </w:rPr>
              <w:t>08.12.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5C" w:rsidRPr="002517C0" w:rsidRDefault="001C325C" w:rsidP="002517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7C0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1C325C" w:rsidRPr="002517C0" w:rsidTr="00C8393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5C" w:rsidRPr="002517C0" w:rsidRDefault="001C325C" w:rsidP="002517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7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5C" w:rsidRPr="002517C0" w:rsidRDefault="001C325C" w:rsidP="002517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7C0">
              <w:rPr>
                <w:rFonts w:ascii="Times New Roman" w:hAnsi="Times New Roman" w:cs="Times New Roman"/>
                <w:sz w:val="24"/>
                <w:szCs w:val="24"/>
              </w:rPr>
              <w:t>Данилова ЕВ</w:t>
            </w:r>
          </w:p>
          <w:p w:rsidR="001C325C" w:rsidRPr="002517C0" w:rsidRDefault="001C325C" w:rsidP="002517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5C" w:rsidRPr="002517C0" w:rsidRDefault="001C325C" w:rsidP="002517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7C0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профессионального мастерства  педагогов  «Мой лучший </w:t>
            </w:r>
            <w:proofErr w:type="spellStart"/>
            <w:r w:rsidRPr="002517C0">
              <w:rPr>
                <w:rFonts w:ascii="Times New Roman" w:hAnsi="Times New Roman" w:cs="Times New Roman"/>
                <w:sz w:val="24"/>
                <w:szCs w:val="24"/>
              </w:rPr>
              <w:t>урок»им</w:t>
            </w:r>
            <w:proofErr w:type="gramStart"/>
            <w:r w:rsidRPr="002517C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517C0">
              <w:rPr>
                <w:rFonts w:ascii="Times New Roman" w:hAnsi="Times New Roman" w:cs="Times New Roman"/>
                <w:sz w:val="24"/>
                <w:szCs w:val="24"/>
              </w:rPr>
              <w:t>енделеева</w:t>
            </w:r>
            <w:proofErr w:type="spellEnd"/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5C" w:rsidRPr="002517C0" w:rsidRDefault="001C325C" w:rsidP="002517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7C0">
              <w:rPr>
                <w:rFonts w:ascii="Times New Roman" w:hAnsi="Times New Roman" w:cs="Times New Roman"/>
                <w:sz w:val="24"/>
                <w:szCs w:val="24"/>
              </w:rPr>
              <w:t>29.11.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5C" w:rsidRPr="002517C0" w:rsidRDefault="001C325C" w:rsidP="002517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7C0">
              <w:rPr>
                <w:rFonts w:ascii="Times New Roman" w:hAnsi="Times New Roman" w:cs="Times New Roman"/>
                <w:sz w:val="24"/>
                <w:szCs w:val="24"/>
              </w:rPr>
              <w:t>Диплом 2 место</w:t>
            </w:r>
          </w:p>
        </w:tc>
      </w:tr>
      <w:tr w:rsidR="001C325C" w:rsidRPr="002517C0" w:rsidTr="00C8393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5C" w:rsidRPr="002517C0" w:rsidRDefault="001C325C" w:rsidP="002517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7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5C" w:rsidRPr="002517C0" w:rsidRDefault="001C325C" w:rsidP="002517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7C0">
              <w:rPr>
                <w:rFonts w:ascii="Times New Roman" w:hAnsi="Times New Roman" w:cs="Times New Roman"/>
                <w:sz w:val="24"/>
                <w:szCs w:val="24"/>
              </w:rPr>
              <w:t>Вострякова</w:t>
            </w:r>
            <w:proofErr w:type="spellEnd"/>
            <w:r w:rsidRPr="002517C0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5C" w:rsidRPr="002517C0" w:rsidRDefault="001C325C" w:rsidP="002517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7C0">
              <w:rPr>
                <w:rFonts w:ascii="Times New Roman" w:hAnsi="Times New Roman" w:cs="Times New Roman"/>
                <w:sz w:val="24"/>
                <w:szCs w:val="24"/>
              </w:rPr>
              <w:t>Районный конкурс педагогических достижений, номинация «Лучший учитель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5C" w:rsidRPr="002517C0" w:rsidRDefault="001C325C" w:rsidP="002517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7C0">
              <w:rPr>
                <w:rFonts w:ascii="Times New Roman" w:hAnsi="Times New Roman" w:cs="Times New Roman"/>
                <w:sz w:val="24"/>
                <w:szCs w:val="24"/>
              </w:rPr>
              <w:t>20.03.2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5C" w:rsidRPr="002517C0" w:rsidRDefault="001C325C" w:rsidP="002517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7C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C325C" w:rsidRPr="002517C0" w:rsidTr="00C8393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5C" w:rsidRPr="002517C0" w:rsidRDefault="001C325C" w:rsidP="002517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7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5C" w:rsidRPr="002517C0" w:rsidRDefault="001C325C" w:rsidP="002517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7C0">
              <w:rPr>
                <w:rFonts w:ascii="Times New Roman" w:hAnsi="Times New Roman" w:cs="Times New Roman"/>
                <w:sz w:val="24"/>
                <w:szCs w:val="24"/>
              </w:rPr>
              <w:t>Александрова Д.Н.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5C" w:rsidRPr="005E3EF7" w:rsidRDefault="001C325C" w:rsidP="002517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EF7">
              <w:rPr>
                <w:rFonts w:ascii="Times New Roman" w:hAnsi="Times New Roman" w:cs="Times New Roman"/>
                <w:sz w:val="24"/>
                <w:szCs w:val="24"/>
              </w:rPr>
              <w:t>Межрегиональный фестиваль педагогических идей «Стратегия будущего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5C" w:rsidRPr="005E3EF7" w:rsidRDefault="001C325C" w:rsidP="002517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EF7">
              <w:rPr>
                <w:rFonts w:ascii="Times New Roman" w:hAnsi="Times New Roman" w:cs="Times New Roman"/>
                <w:sz w:val="24"/>
                <w:szCs w:val="24"/>
              </w:rPr>
              <w:t>25.03.2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5C" w:rsidRPr="002517C0" w:rsidRDefault="001C325C" w:rsidP="002517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7C0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1C325C" w:rsidRPr="002517C0" w:rsidTr="001C325C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5C" w:rsidRPr="002517C0" w:rsidRDefault="001C325C" w:rsidP="002517C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517C0">
              <w:rPr>
                <w:rFonts w:ascii="Times New Roman" w:hAnsi="Times New Roman" w:cs="Times New Roman"/>
                <w:b/>
                <w:sz w:val="24"/>
                <w:szCs w:val="24"/>
              </w:rPr>
              <w:t>Публикации методических разработок, статей</w:t>
            </w:r>
          </w:p>
        </w:tc>
      </w:tr>
      <w:tr w:rsidR="001C325C" w:rsidRPr="002517C0" w:rsidTr="00C8393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5C" w:rsidRPr="002517C0" w:rsidRDefault="001C325C" w:rsidP="002517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7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5C" w:rsidRPr="002517C0" w:rsidRDefault="001C325C" w:rsidP="002517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7C0">
              <w:rPr>
                <w:rFonts w:ascii="Times New Roman" w:hAnsi="Times New Roman" w:cs="Times New Roman"/>
                <w:sz w:val="24"/>
                <w:szCs w:val="24"/>
              </w:rPr>
              <w:t>Славинская О.М.</w:t>
            </w:r>
          </w:p>
          <w:p w:rsidR="001C325C" w:rsidRPr="002517C0" w:rsidRDefault="001C325C" w:rsidP="002517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5C" w:rsidRPr="002517C0" w:rsidRDefault="001C325C" w:rsidP="002517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7C0">
              <w:rPr>
                <w:rFonts w:ascii="Times New Roman" w:hAnsi="Times New Roman" w:cs="Times New Roman"/>
                <w:sz w:val="24"/>
                <w:szCs w:val="24"/>
              </w:rPr>
              <w:t>Публикации:</w:t>
            </w:r>
            <w:r w:rsidR="00664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17C0">
              <w:rPr>
                <w:rFonts w:ascii="Times New Roman" w:hAnsi="Times New Roman" w:cs="Times New Roman"/>
                <w:sz w:val="24"/>
                <w:szCs w:val="24"/>
              </w:rPr>
              <w:t>«Задания для проверки знаний учащихся по русскому языку», «самоопределение младшего школьника через развитие творческого и познавательного потенциала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5C" w:rsidRPr="002517C0" w:rsidRDefault="001C325C" w:rsidP="002517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7C0">
              <w:rPr>
                <w:rFonts w:ascii="Times New Roman" w:hAnsi="Times New Roman" w:cs="Times New Roman"/>
                <w:sz w:val="24"/>
                <w:szCs w:val="24"/>
              </w:rPr>
              <w:t>11.12.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5C" w:rsidRPr="002517C0" w:rsidRDefault="001C325C" w:rsidP="002517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7C0">
              <w:rPr>
                <w:rFonts w:ascii="Times New Roman" w:hAnsi="Times New Roman" w:cs="Times New Roman"/>
                <w:sz w:val="24"/>
                <w:szCs w:val="24"/>
              </w:rPr>
              <w:t>Свидетельство о публикации=2</w:t>
            </w:r>
          </w:p>
        </w:tc>
      </w:tr>
      <w:tr w:rsidR="001C325C" w:rsidRPr="002517C0" w:rsidTr="00C8393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5C" w:rsidRPr="002517C0" w:rsidRDefault="001C325C" w:rsidP="002517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7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5C" w:rsidRPr="002517C0" w:rsidRDefault="001C325C" w:rsidP="002517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7C0">
              <w:rPr>
                <w:rFonts w:ascii="Times New Roman" w:hAnsi="Times New Roman" w:cs="Times New Roman"/>
                <w:sz w:val="24"/>
                <w:szCs w:val="24"/>
              </w:rPr>
              <w:t>Захарова А.К.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5C" w:rsidRPr="002517C0" w:rsidRDefault="001C325C" w:rsidP="002517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7C0">
              <w:rPr>
                <w:rFonts w:ascii="Times New Roman" w:hAnsi="Times New Roman" w:cs="Times New Roman"/>
                <w:sz w:val="24"/>
                <w:szCs w:val="24"/>
              </w:rPr>
              <w:t>Публикация конспекта урока окружающего мира «Разнообразие животных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5C" w:rsidRPr="002517C0" w:rsidRDefault="001C325C" w:rsidP="002517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7C0">
              <w:rPr>
                <w:rFonts w:ascii="Times New Roman" w:hAnsi="Times New Roman" w:cs="Times New Roman"/>
                <w:sz w:val="24"/>
                <w:szCs w:val="24"/>
              </w:rPr>
              <w:t>8.12.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5C" w:rsidRPr="002517C0" w:rsidRDefault="001C325C" w:rsidP="002517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7C0">
              <w:rPr>
                <w:rFonts w:ascii="Times New Roman" w:hAnsi="Times New Roman" w:cs="Times New Roman"/>
                <w:sz w:val="24"/>
                <w:szCs w:val="24"/>
              </w:rPr>
              <w:t>Свидетельство о публикации</w:t>
            </w:r>
          </w:p>
        </w:tc>
      </w:tr>
      <w:tr w:rsidR="001C325C" w:rsidRPr="002517C0" w:rsidTr="00C8393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5C" w:rsidRPr="002517C0" w:rsidRDefault="001C325C" w:rsidP="002517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7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5C" w:rsidRPr="002517C0" w:rsidRDefault="001C325C" w:rsidP="002517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7C0">
              <w:rPr>
                <w:rFonts w:ascii="Times New Roman" w:hAnsi="Times New Roman" w:cs="Times New Roman"/>
                <w:sz w:val="24"/>
                <w:szCs w:val="24"/>
              </w:rPr>
              <w:t>Александрова Д.Н.</w:t>
            </w:r>
          </w:p>
          <w:p w:rsidR="001C325C" w:rsidRPr="002517C0" w:rsidRDefault="001C325C" w:rsidP="002517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5C" w:rsidRPr="002517C0" w:rsidRDefault="001C325C" w:rsidP="002517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7C0">
              <w:rPr>
                <w:rFonts w:ascii="Times New Roman" w:hAnsi="Times New Roman" w:cs="Times New Roman"/>
                <w:sz w:val="24"/>
                <w:szCs w:val="24"/>
              </w:rPr>
              <w:t>Выступление на РМО классных руководителей и воспитателей ГПД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5C" w:rsidRPr="002517C0" w:rsidRDefault="001C325C" w:rsidP="002517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7C0">
              <w:rPr>
                <w:rFonts w:ascii="Times New Roman" w:hAnsi="Times New Roman" w:cs="Times New Roman"/>
                <w:sz w:val="24"/>
                <w:szCs w:val="24"/>
              </w:rPr>
              <w:t>17.06.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5C" w:rsidRPr="002517C0" w:rsidRDefault="001C325C" w:rsidP="002517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25C" w:rsidRPr="002517C0" w:rsidTr="00C8393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5C" w:rsidRPr="002517C0" w:rsidRDefault="001C325C" w:rsidP="002517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7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5C" w:rsidRPr="002517C0" w:rsidRDefault="001C325C" w:rsidP="002517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7C0">
              <w:rPr>
                <w:rFonts w:ascii="Times New Roman" w:hAnsi="Times New Roman" w:cs="Times New Roman"/>
                <w:sz w:val="24"/>
                <w:szCs w:val="24"/>
              </w:rPr>
              <w:t>Александрова Д.Н.</w:t>
            </w:r>
          </w:p>
          <w:p w:rsidR="001C325C" w:rsidRPr="002517C0" w:rsidRDefault="001C325C" w:rsidP="002517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5C" w:rsidRPr="002517C0" w:rsidRDefault="001C325C" w:rsidP="002517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7C0">
              <w:rPr>
                <w:rFonts w:ascii="Times New Roman" w:hAnsi="Times New Roman" w:cs="Times New Roman"/>
                <w:sz w:val="24"/>
                <w:szCs w:val="24"/>
              </w:rPr>
              <w:t>Публикации маршрутных листов  уроков: с использованием технологии «Клише» по теме «</w:t>
            </w:r>
            <w:proofErr w:type="spellStart"/>
            <w:r w:rsidRPr="002517C0">
              <w:rPr>
                <w:rFonts w:ascii="Times New Roman" w:hAnsi="Times New Roman" w:cs="Times New Roman"/>
                <w:sz w:val="24"/>
                <w:szCs w:val="24"/>
              </w:rPr>
              <w:t>Н.А.Некрасов</w:t>
            </w:r>
            <w:proofErr w:type="spellEnd"/>
            <w:r w:rsidRPr="002517C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2517C0">
              <w:rPr>
                <w:rFonts w:ascii="Times New Roman" w:hAnsi="Times New Roman" w:cs="Times New Roman"/>
                <w:sz w:val="24"/>
                <w:szCs w:val="24"/>
              </w:rPr>
              <w:t>Жизнь и творчество», «Безударные падежные окончания существительных», «Закрепление величин», тест по теме «</w:t>
            </w:r>
            <w:proofErr w:type="spellStart"/>
            <w:r w:rsidRPr="002517C0">
              <w:rPr>
                <w:rFonts w:ascii="Times New Roman" w:hAnsi="Times New Roman" w:cs="Times New Roman"/>
                <w:sz w:val="24"/>
                <w:szCs w:val="24"/>
              </w:rPr>
              <w:t>И.С.Никитин</w:t>
            </w:r>
            <w:proofErr w:type="spellEnd"/>
            <w:r w:rsidRPr="002517C0">
              <w:rPr>
                <w:rFonts w:ascii="Times New Roman" w:hAnsi="Times New Roman" w:cs="Times New Roman"/>
                <w:sz w:val="24"/>
                <w:szCs w:val="24"/>
              </w:rPr>
              <w:t>», «Обобщение изученного в разделе «Поэтическая тетрадь»</w:t>
            </w:r>
            <w:proofErr w:type="gramEnd"/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5C" w:rsidRPr="002517C0" w:rsidRDefault="001C325C" w:rsidP="002517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7C0">
              <w:rPr>
                <w:rFonts w:ascii="Times New Roman" w:hAnsi="Times New Roman" w:cs="Times New Roman"/>
                <w:sz w:val="24"/>
                <w:szCs w:val="24"/>
              </w:rPr>
              <w:t>13.12.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5C" w:rsidRPr="002517C0" w:rsidRDefault="001C325C" w:rsidP="002517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7C0">
              <w:rPr>
                <w:rFonts w:ascii="Times New Roman" w:hAnsi="Times New Roman" w:cs="Times New Roman"/>
                <w:sz w:val="24"/>
                <w:szCs w:val="24"/>
              </w:rPr>
              <w:t>Свидетельство о публикации =5</w:t>
            </w:r>
          </w:p>
        </w:tc>
      </w:tr>
      <w:tr w:rsidR="001C325C" w:rsidRPr="002517C0" w:rsidTr="00C8393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5C" w:rsidRPr="002517C0" w:rsidRDefault="001C325C" w:rsidP="002517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7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5C" w:rsidRPr="002517C0" w:rsidRDefault="001C325C" w:rsidP="002517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7C0">
              <w:rPr>
                <w:rFonts w:ascii="Times New Roman" w:hAnsi="Times New Roman" w:cs="Times New Roman"/>
                <w:sz w:val="24"/>
                <w:szCs w:val="24"/>
              </w:rPr>
              <w:t>Бородина О.С.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5C" w:rsidRPr="002517C0" w:rsidRDefault="001C325C" w:rsidP="002517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7C0">
              <w:rPr>
                <w:rFonts w:ascii="Times New Roman" w:hAnsi="Times New Roman" w:cs="Times New Roman"/>
                <w:sz w:val="24"/>
                <w:szCs w:val="24"/>
              </w:rPr>
              <w:t>Публикация статьи «Формирование проектно-исследовательских умений в процессе применения технологии портфолио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5C" w:rsidRPr="002517C0" w:rsidRDefault="001C325C" w:rsidP="002517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7C0">
              <w:rPr>
                <w:rFonts w:ascii="Times New Roman" w:hAnsi="Times New Roman" w:cs="Times New Roman"/>
                <w:sz w:val="24"/>
                <w:szCs w:val="24"/>
              </w:rPr>
              <w:t>17.06.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5C" w:rsidRPr="002517C0" w:rsidRDefault="001C325C" w:rsidP="002517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7C0">
              <w:rPr>
                <w:rFonts w:ascii="Times New Roman" w:hAnsi="Times New Roman" w:cs="Times New Roman"/>
                <w:sz w:val="24"/>
                <w:szCs w:val="24"/>
              </w:rPr>
              <w:t>Свидетельство о публикации</w:t>
            </w:r>
          </w:p>
        </w:tc>
      </w:tr>
      <w:tr w:rsidR="001C325C" w:rsidRPr="002517C0" w:rsidTr="001C325C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5C" w:rsidRPr="002517C0" w:rsidRDefault="001C325C" w:rsidP="002517C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7C0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</w:t>
            </w:r>
          </w:p>
        </w:tc>
      </w:tr>
      <w:tr w:rsidR="001C325C" w:rsidRPr="002517C0" w:rsidTr="00C8393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5C" w:rsidRPr="002517C0" w:rsidRDefault="001C325C" w:rsidP="002517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7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5C" w:rsidRPr="002517C0" w:rsidRDefault="001C325C" w:rsidP="002517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7C0">
              <w:rPr>
                <w:rFonts w:ascii="Times New Roman" w:hAnsi="Times New Roman" w:cs="Times New Roman"/>
                <w:sz w:val="24"/>
                <w:szCs w:val="24"/>
              </w:rPr>
              <w:t>Александрова Д.Н.</w:t>
            </w:r>
          </w:p>
          <w:p w:rsidR="001C325C" w:rsidRPr="002517C0" w:rsidRDefault="001C325C" w:rsidP="002517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5C" w:rsidRPr="002517C0" w:rsidRDefault="001C325C" w:rsidP="002517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7C0">
              <w:rPr>
                <w:rFonts w:ascii="Times New Roman" w:hAnsi="Times New Roman" w:cs="Times New Roman"/>
                <w:sz w:val="24"/>
                <w:szCs w:val="24"/>
              </w:rPr>
              <w:t>Диагностика педагогических компетенций по формированию функциональной грамотности ученик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5C" w:rsidRPr="002517C0" w:rsidRDefault="001C325C" w:rsidP="002517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7C0">
              <w:rPr>
                <w:rFonts w:ascii="Times New Roman" w:hAnsi="Times New Roman" w:cs="Times New Roman"/>
                <w:sz w:val="24"/>
                <w:szCs w:val="24"/>
              </w:rPr>
              <w:t>10.12.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5C" w:rsidRPr="002517C0" w:rsidRDefault="001C325C" w:rsidP="002517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7C0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1C325C" w:rsidRPr="002517C0" w:rsidTr="00C8393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5C" w:rsidRPr="002517C0" w:rsidRDefault="001C325C" w:rsidP="002517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7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5C" w:rsidRPr="002517C0" w:rsidRDefault="001C325C" w:rsidP="002517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7C0">
              <w:rPr>
                <w:rFonts w:ascii="Times New Roman" w:hAnsi="Times New Roman" w:cs="Times New Roman"/>
                <w:sz w:val="24"/>
                <w:szCs w:val="24"/>
              </w:rPr>
              <w:t>Данилова Е.В.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5C" w:rsidRPr="002517C0" w:rsidRDefault="001C325C" w:rsidP="002517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7C0">
              <w:rPr>
                <w:rFonts w:ascii="Times New Roman" w:hAnsi="Times New Roman" w:cs="Times New Roman"/>
                <w:sz w:val="24"/>
                <w:szCs w:val="24"/>
              </w:rPr>
              <w:t>Организация проектной деятельности учащихс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5C" w:rsidRPr="002517C0" w:rsidRDefault="001C325C" w:rsidP="002517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7C0">
              <w:rPr>
                <w:rFonts w:ascii="Times New Roman" w:hAnsi="Times New Roman" w:cs="Times New Roman"/>
                <w:sz w:val="24"/>
                <w:szCs w:val="24"/>
              </w:rPr>
              <w:t>29.11.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5C" w:rsidRPr="002517C0" w:rsidRDefault="001C325C" w:rsidP="002517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7C0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</w:tc>
      </w:tr>
      <w:tr w:rsidR="001C325C" w:rsidRPr="002517C0" w:rsidTr="00C83938"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5C" w:rsidRPr="002517C0" w:rsidRDefault="001C325C" w:rsidP="002517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7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1C325C" w:rsidRPr="002517C0" w:rsidRDefault="001C325C" w:rsidP="002517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5C" w:rsidRPr="002517C0" w:rsidRDefault="001C325C" w:rsidP="002517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7C0">
              <w:rPr>
                <w:rFonts w:ascii="Times New Roman" w:hAnsi="Times New Roman" w:cs="Times New Roman"/>
                <w:sz w:val="24"/>
                <w:szCs w:val="24"/>
              </w:rPr>
              <w:t>Славинская О.М.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5C" w:rsidRPr="002517C0" w:rsidRDefault="001C325C" w:rsidP="002517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7C0">
              <w:rPr>
                <w:rFonts w:ascii="Times New Roman" w:hAnsi="Times New Roman" w:cs="Times New Roman"/>
                <w:sz w:val="24"/>
                <w:szCs w:val="24"/>
              </w:rPr>
              <w:t>Курсы АППО «Методика обучения решению задач в начальной школе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5C" w:rsidRPr="002517C0" w:rsidRDefault="001C325C" w:rsidP="002517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7C0">
              <w:rPr>
                <w:rFonts w:ascii="Times New Roman" w:hAnsi="Times New Roman" w:cs="Times New Roman"/>
                <w:sz w:val="24"/>
                <w:szCs w:val="24"/>
              </w:rPr>
              <w:t>26.10-11.11.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5C" w:rsidRPr="002517C0" w:rsidRDefault="001C325C" w:rsidP="002517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7C0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</w:tc>
      </w:tr>
      <w:tr w:rsidR="001C325C" w:rsidRPr="002517C0" w:rsidTr="00C839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25C" w:rsidRPr="002517C0" w:rsidRDefault="001C325C" w:rsidP="002517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25C" w:rsidRPr="002517C0" w:rsidRDefault="001C325C" w:rsidP="002517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5C" w:rsidRPr="002517C0" w:rsidRDefault="001C325C" w:rsidP="002517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7C0">
              <w:rPr>
                <w:rFonts w:ascii="Times New Roman" w:hAnsi="Times New Roman" w:cs="Times New Roman"/>
                <w:sz w:val="24"/>
                <w:szCs w:val="24"/>
              </w:rPr>
              <w:t>Диагностика педагогических компетенций по формированию функциональной грамотности ученик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5C" w:rsidRPr="002517C0" w:rsidRDefault="001C325C" w:rsidP="002517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7C0">
              <w:rPr>
                <w:rFonts w:ascii="Times New Roman" w:hAnsi="Times New Roman" w:cs="Times New Roman"/>
                <w:sz w:val="24"/>
                <w:szCs w:val="24"/>
              </w:rPr>
              <w:t>10.12.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5C" w:rsidRPr="002517C0" w:rsidRDefault="001C325C" w:rsidP="002517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7C0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1C325C" w:rsidRPr="002517C0" w:rsidTr="00C839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25C" w:rsidRPr="002517C0" w:rsidRDefault="001C325C" w:rsidP="002517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25C" w:rsidRPr="002517C0" w:rsidRDefault="001C325C" w:rsidP="002517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5C" w:rsidRPr="002517C0" w:rsidRDefault="001C325C" w:rsidP="002517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7C0">
              <w:rPr>
                <w:rFonts w:ascii="Times New Roman" w:hAnsi="Times New Roman" w:cs="Times New Roman"/>
                <w:sz w:val="24"/>
                <w:szCs w:val="24"/>
              </w:rPr>
              <w:t>Диагностика педагогических компетенций</w:t>
            </w:r>
          </w:p>
          <w:p w:rsidR="001C325C" w:rsidRPr="002517C0" w:rsidRDefault="001C325C" w:rsidP="002517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7C0">
              <w:rPr>
                <w:rFonts w:ascii="Times New Roman" w:hAnsi="Times New Roman" w:cs="Times New Roman"/>
                <w:sz w:val="24"/>
                <w:szCs w:val="24"/>
              </w:rPr>
              <w:t>Цифровые компетенци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5C" w:rsidRPr="002517C0" w:rsidRDefault="001C325C" w:rsidP="002517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7C0">
              <w:rPr>
                <w:rFonts w:ascii="Times New Roman" w:hAnsi="Times New Roman" w:cs="Times New Roman"/>
                <w:sz w:val="24"/>
                <w:szCs w:val="24"/>
              </w:rPr>
              <w:t>17.12.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5C" w:rsidRPr="002517C0" w:rsidRDefault="001C325C" w:rsidP="002517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7C0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C325C" w:rsidRPr="002517C0" w:rsidTr="00C83938">
        <w:trPr>
          <w:trHeight w:val="8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25C" w:rsidRPr="002517C0" w:rsidRDefault="001C325C" w:rsidP="002517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25C" w:rsidRPr="002517C0" w:rsidRDefault="001C325C" w:rsidP="002517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5C" w:rsidRPr="002517C0" w:rsidRDefault="001C325C" w:rsidP="002517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7C0">
              <w:rPr>
                <w:rFonts w:ascii="Times New Roman" w:hAnsi="Times New Roman" w:cs="Times New Roman"/>
                <w:sz w:val="24"/>
                <w:szCs w:val="24"/>
              </w:rPr>
              <w:t>Диагностика педагогических компетенций современного и успешного учител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5C" w:rsidRPr="002517C0" w:rsidRDefault="001C325C" w:rsidP="002517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7C0">
              <w:rPr>
                <w:rFonts w:ascii="Times New Roman" w:hAnsi="Times New Roman" w:cs="Times New Roman"/>
                <w:sz w:val="24"/>
                <w:szCs w:val="24"/>
              </w:rPr>
              <w:t>17.12.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5C" w:rsidRPr="002517C0" w:rsidRDefault="001C325C" w:rsidP="002517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7C0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C325C" w:rsidRPr="002517C0" w:rsidTr="00C83938">
        <w:trPr>
          <w:trHeight w:val="8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25C" w:rsidRPr="002517C0" w:rsidRDefault="001C325C" w:rsidP="002517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25C" w:rsidRPr="002517C0" w:rsidRDefault="001C325C" w:rsidP="002517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5C" w:rsidRPr="002517C0" w:rsidRDefault="001C325C" w:rsidP="002517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7C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ниверсальных учебных действий в младших классах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5C" w:rsidRPr="002517C0" w:rsidRDefault="001C325C" w:rsidP="002517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7C0">
              <w:rPr>
                <w:rFonts w:ascii="Times New Roman" w:hAnsi="Times New Roman" w:cs="Times New Roman"/>
                <w:sz w:val="24"/>
                <w:szCs w:val="24"/>
              </w:rPr>
              <w:t>26.12.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5C" w:rsidRPr="002517C0" w:rsidRDefault="001C325C" w:rsidP="002517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7C0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</w:tc>
      </w:tr>
      <w:tr w:rsidR="001C325C" w:rsidRPr="002517C0" w:rsidTr="00C83938">
        <w:trPr>
          <w:trHeight w:val="5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5C" w:rsidRPr="002517C0" w:rsidRDefault="001C325C" w:rsidP="002517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7C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5C" w:rsidRPr="002517C0" w:rsidRDefault="001C325C" w:rsidP="002517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7C0">
              <w:rPr>
                <w:rFonts w:ascii="Times New Roman" w:hAnsi="Times New Roman" w:cs="Times New Roman"/>
                <w:sz w:val="24"/>
                <w:szCs w:val="24"/>
              </w:rPr>
              <w:t>Славинская О.М.</w:t>
            </w:r>
          </w:p>
        </w:tc>
        <w:tc>
          <w:tcPr>
            <w:tcW w:w="4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5C" w:rsidRPr="002517C0" w:rsidRDefault="001C325C" w:rsidP="002517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17C0">
              <w:rPr>
                <w:rFonts w:ascii="Times New Roman" w:hAnsi="Times New Roman" w:cs="Times New Roman"/>
                <w:sz w:val="24"/>
                <w:szCs w:val="24"/>
              </w:rPr>
              <w:t>Обучающий</w:t>
            </w:r>
            <w:proofErr w:type="gramEnd"/>
            <w:r w:rsidRPr="00251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7C0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2517C0"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ов «Запись и трансляция онлайн уроков»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5C" w:rsidRPr="002517C0" w:rsidRDefault="001C325C" w:rsidP="002517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7C0">
              <w:rPr>
                <w:rFonts w:ascii="Times New Roman" w:hAnsi="Times New Roman" w:cs="Times New Roman"/>
                <w:sz w:val="24"/>
                <w:szCs w:val="24"/>
              </w:rPr>
              <w:t>19.12.20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5C" w:rsidRPr="002517C0" w:rsidRDefault="001C325C" w:rsidP="002517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7C0"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</w:p>
        </w:tc>
      </w:tr>
      <w:tr w:rsidR="001C325C" w:rsidRPr="002517C0" w:rsidTr="00C83938">
        <w:trPr>
          <w:trHeight w:val="42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5C" w:rsidRPr="002517C0" w:rsidRDefault="001C325C" w:rsidP="002517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7C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5C" w:rsidRPr="002517C0" w:rsidRDefault="001C325C" w:rsidP="002517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7C0">
              <w:rPr>
                <w:rFonts w:ascii="Times New Roman" w:hAnsi="Times New Roman" w:cs="Times New Roman"/>
                <w:sz w:val="24"/>
                <w:szCs w:val="24"/>
              </w:rPr>
              <w:t>Бородина О.С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25C" w:rsidRPr="002517C0" w:rsidRDefault="001C325C" w:rsidP="002517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25C" w:rsidRPr="002517C0" w:rsidRDefault="001C325C" w:rsidP="002517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25C" w:rsidRPr="002517C0" w:rsidRDefault="001C325C" w:rsidP="002517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25C" w:rsidRPr="002517C0" w:rsidTr="00C83938">
        <w:trPr>
          <w:trHeight w:val="41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5C" w:rsidRPr="002517C0" w:rsidRDefault="001C325C" w:rsidP="002517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7C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5C" w:rsidRPr="002517C0" w:rsidRDefault="001C325C" w:rsidP="002517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7C0">
              <w:rPr>
                <w:rFonts w:ascii="Times New Roman" w:hAnsi="Times New Roman" w:cs="Times New Roman"/>
                <w:sz w:val="24"/>
                <w:szCs w:val="24"/>
              </w:rPr>
              <w:t>Иванова Н.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25C" w:rsidRPr="002517C0" w:rsidRDefault="001C325C" w:rsidP="002517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25C" w:rsidRPr="002517C0" w:rsidRDefault="001C325C" w:rsidP="002517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25C" w:rsidRPr="002517C0" w:rsidRDefault="001C325C" w:rsidP="002517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25C" w:rsidRPr="002517C0" w:rsidTr="00C83938">
        <w:trPr>
          <w:trHeight w:val="41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5C" w:rsidRPr="002517C0" w:rsidRDefault="001C325C" w:rsidP="002517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7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5C" w:rsidRPr="002517C0" w:rsidRDefault="001C325C" w:rsidP="002517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7C0">
              <w:rPr>
                <w:rFonts w:ascii="Times New Roman" w:hAnsi="Times New Roman" w:cs="Times New Roman"/>
                <w:sz w:val="24"/>
                <w:szCs w:val="24"/>
              </w:rPr>
              <w:t>Тонни</w:t>
            </w:r>
            <w:proofErr w:type="spellEnd"/>
            <w:r w:rsidRPr="002517C0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25C" w:rsidRPr="002517C0" w:rsidRDefault="001C325C" w:rsidP="002517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25C" w:rsidRPr="002517C0" w:rsidRDefault="001C325C" w:rsidP="002517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25C" w:rsidRPr="002517C0" w:rsidRDefault="001C325C" w:rsidP="002517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25C" w:rsidRPr="002517C0" w:rsidTr="00C83938">
        <w:trPr>
          <w:trHeight w:val="41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5C" w:rsidRPr="002517C0" w:rsidRDefault="001C325C" w:rsidP="002517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7C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5C" w:rsidRPr="002517C0" w:rsidRDefault="001C325C" w:rsidP="002517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7C0">
              <w:rPr>
                <w:rFonts w:ascii="Times New Roman" w:hAnsi="Times New Roman" w:cs="Times New Roman"/>
                <w:sz w:val="24"/>
                <w:szCs w:val="24"/>
              </w:rPr>
              <w:t>Мальцева Е.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25C" w:rsidRPr="002517C0" w:rsidRDefault="001C325C" w:rsidP="002517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25C" w:rsidRPr="002517C0" w:rsidRDefault="001C325C" w:rsidP="002517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25C" w:rsidRPr="002517C0" w:rsidRDefault="001C325C" w:rsidP="002517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09FA" w:rsidRDefault="005809FA" w:rsidP="002517C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87754" w:rsidRDefault="00387754" w:rsidP="001B3FB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ми учителями начальных классов ведется большая работа по развитию проектно-исследовательских умений младших школьников. Работы учащихся </w:t>
      </w:r>
      <w:r w:rsidR="002F240A">
        <w:rPr>
          <w:rFonts w:ascii="Times New Roman" w:hAnsi="Times New Roman" w:cs="Times New Roman"/>
          <w:sz w:val="24"/>
          <w:szCs w:val="24"/>
        </w:rPr>
        <w:t xml:space="preserve">лицея ежегодно </w:t>
      </w:r>
      <w:r>
        <w:rPr>
          <w:rFonts w:ascii="Times New Roman" w:hAnsi="Times New Roman" w:cs="Times New Roman"/>
          <w:sz w:val="24"/>
          <w:szCs w:val="24"/>
        </w:rPr>
        <w:t xml:space="preserve"> представляются на научно-практических конференциях и открытых конкурсах различного уровня</w:t>
      </w:r>
      <w:r w:rsidR="00E61915">
        <w:rPr>
          <w:rFonts w:ascii="Times New Roman" w:hAnsi="Times New Roman" w:cs="Times New Roman"/>
          <w:sz w:val="24"/>
          <w:szCs w:val="24"/>
        </w:rPr>
        <w:t xml:space="preserve"> и демонстрируют  высокий уровень достижени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61915" w:rsidRDefault="00E61915" w:rsidP="00E61915">
      <w:pPr>
        <w:pStyle w:val="a3"/>
        <w:ind w:left="1068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E61915" w:rsidTr="00EF6ACC">
        <w:tc>
          <w:tcPr>
            <w:tcW w:w="4503" w:type="dxa"/>
          </w:tcPr>
          <w:p w:rsidR="00E61915" w:rsidRPr="008E3C6A" w:rsidRDefault="00E61915" w:rsidP="00EF6AC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3C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ПК «Первые открытия»   </w:t>
            </w:r>
          </w:p>
          <w:p w:rsidR="00E61915" w:rsidRPr="008E3C6A" w:rsidRDefault="00E61915" w:rsidP="00EF6AC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3C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ПК «Мир вокруг нас»  </w:t>
            </w:r>
          </w:p>
          <w:p w:rsidR="00E61915" w:rsidRPr="008E3C6A" w:rsidRDefault="00E61915" w:rsidP="00EF6AC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3C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ПК «Мои первые открытия»</w:t>
            </w:r>
          </w:p>
          <w:p w:rsidR="00E61915" w:rsidRPr="00FB1371" w:rsidRDefault="00E61915" w:rsidP="00E61915">
            <w:pPr>
              <w:pStyle w:val="a3"/>
              <w:ind w:left="1068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FB1371" w:rsidRPr="00FB1371" w:rsidRDefault="00FB1371" w:rsidP="00E61915">
            <w:pPr>
              <w:pStyle w:val="a3"/>
              <w:ind w:left="1068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61915" w:rsidRPr="008E3C6A" w:rsidRDefault="00E61915" w:rsidP="00EF6AC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3C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ПК «Первые шаги в науке»</w:t>
            </w:r>
          </w:p>
          <w:p w:rsidR="00E61915" w:rsidRPr="008E3C6A" w:rsidRDefault="00E61915" w:rsidP="00E61915">
            <w:pPr>
              <w:pStyle w:val="a3"/>
              <w:ind w:left="1068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61915" w:rsidRPr="008E3C6A" w:rsidRDefault="00E61915" w:rsidP="00EF6AC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3C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ПК «Юный исследователь»</w:t>
            </w:r>
          </w:p>
          <w:p w:rsidR="00E61915" w:rsidRPr="008E3C6A" w:rsidRDefault="00E61915" w:rsidP="00EF6AC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61915" w:rsidRPr="008E3C6A" w:rsidRDefault="00E61915" w:rsidP="00EF6AC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3C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ПК «Паруса науки»</w:t>
            </w:r>
          </w:p>
          <w:p w:rsidR="00E61915" w:rsidRDefault="00E61915" w:rsidP="00E61915">
            <w:pPr>
              <w:pStyle w:val="a3"/>
              <w:ind w:left="1068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E3C6A" w:rsidRPr="008E3C6A" w:rsidRDefault="008E3C6A" w:rsidP="00E61915">
            <w:pPr>
              <w:pStyle w:val="a3"/>
              <w:ind w:left="1068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61915" w:rsidRPr="008E3C6A" w:rsidRDefault="00E61915" w:rsidP="00EF6AC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3C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фестиваль «Юные Ньютоны» </w:t>
            </w:r>
          </w:p>
          <w:p w:rsidR="00E61915" w:rsidRPr="008E3C6A" w:rsidRDefault="00E61915" w:rsidP="00E61915">
            <w:pPr>
              <w:pStyle w:val="a3"/>
              <w:ind w:left="1068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61915" w:rsidRPr="008E3C6A" w:rsidRDefault="00E61915" w:rsidP="00EF6AC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3C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ПК «Конференция Победителей» </w:t>
            </w:r>
          </w:p>
          <w:p w:rsidR="00E61915" w:rsidRPr="008E3C6A" w:rsidRDefault="00E61915" w:rsidP="00EF6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C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</w:t>
            </w:r>
            <w:proofErr w:type="spellStart"/>
            <w:r w:rsidRPr="008E3C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жалильевские</w:t>
            </w:r>
            <w:proofErr w:type="spellEnd"/>
            <w:r w:rsidRPr="008E3C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чтения» </w:t>
            </w:r>
          </w:p>
          <w:p w:rsidR="00E61915" w:rsidRPr="008E3C6A" w:rsidRDefault="00E61915" w:rsidP="00EF6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C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Многогранная Россия» </w:t>
            </w:r>
          </w:p>
          <w:p w:rsidR="00E61915" w:rsidRPr="008E3C6A" w:rsidRDefault="00E61915" w:rsidP="00EF6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C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Таланты </w:t>
            </w:r>
            <w:r w:rsidRPr="008E3C6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XXI</w:t>
            </w:r>
            <w:r w:rsidRPr="008E3C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ека»</w:t>
            </w:r>
          </w:p>
        </w:tc>
        <w:tc>
          <w:tcPr>
            <w:tcW w:w="5068" w:type="dxa"/>
          </w:tcPr>
          <w:p w:rsidR="00E61915" w:rsidRPr="008E3C6A" w:rsidRDefault="00E61915" w:rsidP="00E6191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3C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 участников</w:t>
            </w:r>
          </w:p>
          <w:p w:rsidR="00E61915" w:rsidRPr="008E3C6A" w:rsidRDefault="00E61915" w:rsidP="00E6191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3C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 участника, 1 призер</w:t>
            </w:r>
          </w:p>
          <w:p w:rsidR="00E61915" w:rsidRPr="008E3C6A" w:rsidRDefault="00E61915" w:rsidP="00E6191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3C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7 участников,2 победителя,2 призера, 3 лауреата</w:t>
            </w:r>
          </w:p>
          <w:p w:rsidR="00EF6ACC" w:rsidRPr="008E3C6A" w:rsidRDefault="00E61915" w:rsidP="00E6191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3C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E61915" w:rsidRPr="008E3C6A" w:rsidRDefault="00E61915" w:rsidP="00E6191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3C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 участника, 1 победитель</w:t>
            </w:r>
          </w:p>
          <w:p w:rsidR="00E61915" w:rsidRPr="008E3C6A" w:rsidRDefault="00E61915" w:rsidP="00E61915">
            <w:pPr>
              <w:pStyle w:val="a3"/>
              <w:ind w:left="1068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61915" w:rsidRPr="008E3C6A" w:rsidRDefault="00E61915" w:rsidP="00E6191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3C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победитель, 1 призер</w:t>
            </w:r>
          </w:p>
          <w:p w:rsidR="00E61915" w:rsidRPr="008E3C6A" w:rsidRDefault="00E61915" w:rsidP="00E61915">
            <w:pPr>
              <w:pStyle w:val="a3"/>
              <w:ind w:left="1068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61915" w:rsidRPr="00FB1371" w:rsidRDefault="00E61915" w:rsidP="00FB137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B13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частников,2 победителя,7 призеров</w:t>
            </w:r>
          </w:p>
          <w:p w:rsidR="00E61915" w:rsidRPr="008E3C6A" w:rsidRDefault="00E61915" w:rsidP="00E61915">
            <w:pPr>
              <w:pStyle w:val="a3"/>
              <w:ind w:left="1068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FB1371" w:rsidRPr="00FB1371" w:rsidRDefault="00FB1371" w:rsidP="00FB1371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61915" w:rsidRPr="008E3C6A" w:rsidRDefault="00FB1371" w:rsidP="00FB1371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B13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5 </w:t>
            </w:r>
            <w:r w:rsidR="00E61915" w:rsidRPr="008E3C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бедителей</w:t>
            </w:r>
          </w:p>
          <w:p w:rsidR="00E61915" w:rsidRPr="008E3C6A" w:rsidRDefault="00E61915" w:rsidP="00E61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915" w:rsidRPr="008E3C6A" w:rsidRDefault="00EF6ACC" w:rsidP="00EF6AC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3C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 </w:t>
            </w:r>
            <w:r w:rsidR="00E61915" w:rsidRPr="008E3C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зера</w:t>
            </w:r>
          </w:p>
          <w:p w:rsidR="00E61915" w:rsidRPr="008E3C6A" w:rsidRDefault="00EF6ACC" w:rsidP="00EF6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C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 </w:t>
            </w:r>
            <w:r w:rsidR="00E61915" w:rsidRPr="008E3C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астник</w:t>
            </w:r>
          </w:p>
          <w:p w:rsidR="00E61915" w:rsidRPr="008E3C6A" w:rsidRDefault="00EF6ACC" w:rsidP="00EF6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C6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E61915" w:rsidRPr="008E3C6A">
              <w:rPr>
                <w:rFonts w:ascii="Times New Roman" w:hAnsi="Times New Roman" w:cs="Times New Roman"/>
                <w:sz w:val="24"/>
                <w:szCs w:val="24"/>
              </w:rPr>
              <w:t>призера</w:t>
            </w:r>
          </w:p>
          <w:p w:rsidR="00E61915" w:rsidRPr="008E3C6A" w:rsidRDefault="00EF6ACC" w:rsidP="00EF6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C6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E61915" w:rsidRPr="008E3C6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</w:tbl>
    <w:p w:rsidR="00E61915" w:rsidRDefault="00E61915" w:rsidP="00E61915">
      <w:pPr>
        <w:pStyle w:val="a3"/>
        <w:ind w:left="1068"/>
        <w:rPr>
          <w:rFonts w:ascii="Times New Roman" w:hAnsi="Times New Roman" w:cs="Times New Roman"/>
          <w:sz w:val="24"/>
          <w:szCs w:val="24"/>
        </w:rPr>
      </w:pPr>
    </w:p>
    <w:p w:rsidR="00E61915" w:rsidRDefault="00E61915" w:rsidP="00E61915">
      <w:pPr>
        <w:pStyle w:val="a3"/>
        <w:ind w:left="1068"/>
        <w:rPr>
          <w:rFonts w:ascii="Times New Roman" w:hAnsi="Times New Roman" w:cs="Times New Roman"/>
          <w:sz w:val="24"/>
          <w:szCs w:val="24"/>
        </w:rPr>
      </w:pPr>
    </w:p>
    <w:p w:rsidR="00E61915" w:rsidRDefault="00EF6ACC" w:rsidP="00E6191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ивное участие и итоги </w:t>
      </w:r>
      <w:r w:rsidR="00E61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915">
        <w:rPr>
          <w:rFonts w:ascii="Times New Roman" w:hAnsi="Times New Roman" w:cs="Times New Roman"/>
          <w:sz w:val="24"/>
          <w:szCs w:val="24"/>
        </w:rPr>
        <w:t>о</w:t>
      </w:r>
      <w:r w:rsidR="00E61915" w:rsidRPr="00E61915">
        <w:rPr>
          <w:rFonts w:ascii="Times New Roman" w:hAnsi="Times New Roman" w:cs="Times New Roman"/>
          <w:sz w:val="24"/>
          <w:szCs w:val="24"/>
        </w:rPr>
        <w:t>лимпиадно</w:t>
      </w:r>
      <w:proofErr w:type="spellEnd"/>
      <w:r w:rsidR="00E61915" w:rsidRPr="00E61915">
        <w:rPr>
          <w:rFonts w:ascii="Times New Roman" w:hAnsi="Times New Roman" w:cs="Times New Roman"/>
          <w:sz w:val="24"/>
          <w:szCs w:val="24"/>
        </w:rPr>
        <w:t>-ко</w:t>
      </w:r>
      <w:r w:rsidR="00E61915">
        <w:rPr>
          <w:rFonts w:ascii="Times New Roman" w:hAnsi="Times New Roman" w:cs="Times New Roman"/>
          <w:sz w:val="24"/>
          <w:szCs w:val="24"/>
        </w:rPr>
        <w:t>нкурсного</w:t>
      </w:r>
      <w:r>
        <w:rPr>
          <w:rFonts w:ascii="Times New Roman" w:hAnsi="Times New Roman" w:cs="Times New Roman"/>
          <w:sz w:val="24"/>
          <w:szCs w:val="24"/>
        </w:rPr>
        <w:t xml:space="preserve"> движения</w:t>
      </w:r>
      <w:r w:rsidR="00E61915" w:rsidRPr="00E61915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="00E61915">
        <w:rPr>
          <w:rFonts w:ascii="Times New Roman" w:hAnsi="Times New Roman" w:cs="Times New Roman"/>
          <w:sz w:val="24"/>
          <w:szCs w:val="24"/>
        </w:rPr>
        <w:t xml:space="preserve"> также свидетельствуют о </w:t>
      </w:r>
      <w:r w:rsidR="006C70B5">
        <w:rPr>
          <w:rFonts w:ascii="Times New Roman" w:hAnsi="Times New Roman" w:cs="Times New Roman"/>
          <w:sz w:val="24"/>
          <w:szCs w:val="24"/>
        </w:rPr>
        <w:t>результативности процесса формирования ключевых компетенций</w:t>
      </w:r>
      <w:r w:rsidR="00E61915" w:rsidRPr="00E6191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0" w:type="auto"/>
        <w:tblInd w:w="16" w:type="dxa"/>
        <w:tblLook w:val="04A0" w:firstRow="1" w:lastRow="0" w:firstColumn="1" w:lastColumn="0" w:noHBand="0" w:noVBand="1"/>
      </w:tblPr>
      <w:tblGrid>
        <w:gridCol w:w="4710"/>
        <w:gridCol w:w="3793"/>
      </w:tblGrid>
      <w:tr w:rsidR="006C70B5" w:rsidTr="008F4EE4">
        <w:tc>
          <w:tcPr>
            <w:tcW w:w="4710" w:type="dxa"/>
          </w:tcPr>
          <w:p w:rsidR="006C70B5" w:rsidRPr="008E3C6A" w:rsidRDefault="006C70B5" w:rsidP="00EF6AC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3C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сероссийская олимпиада </w:t>
            </w:r>
          </w:p>
          <w:p w:rsidR="006C70B5" w:rsidRPr="008E3C6A" w:rsidRDefault="006C70B5" w:rsidP="00EF6AC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3C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Новые знания»</w:t>
            </w:r>
          </w:p>
          <w:p w:rsidR="006C70B5" w:rsidRPr="008E3C6A" w:rsidRDefault="006C70B5" w:rsidP="00EF6AC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3C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йонный этап региональной олимпиады «Петербургские надежды» </w:t>
            </w:r>
          </w:p>
          <w:p w:rsidR="00EF6ACC" w:rsidRPr="008E3C6A" w:rsidRDefault="00EF6ACC" w:rsidP="00EF6AC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C70B5" w:rsidRPr="008E3C6A" w:rsidRDefault="006C70B5" w:rsidP="00EF6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C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родская олимпиада  по математике учащихся начальной школы</w:t>
            </w:r>
          </w:p>
          <w:p w:rsidR="006C70B5" w:rsidRPr="008E3C6A" w:rsidRDefault="006C70B5" w:rsidP="00EF6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C6A">
              <w:rPr>
                <w:rFonts w:ascii="Times New Roman" w:hAnsi="Times New Roman" w:cs="Times New Roman"/>
                <w:sz w:val="24"/>
                <w:szCs w:val="24"/>
              </w:rPr>
              <w:t xml:space="preserve">«Пегас»    </w:t>
            </w:r>
          </w:p>
          <w:p w:rsidR="006C70B5" w:rsidRPr="008E3C6A" w:rsidRDefault="006C70B5" w:rsidP="00EF6AC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3C6A">
              <w:rPr>
                <w:rFonts w:ascii="Times New Roman" w:hAnsi="Times New Roman" w:cs="Times New Roman"/>
                <w:sz w:val="24"/>
                <w:szCs w:val="24"/>
              </w:rPr>
              <w:t xml:space="preserve">«КИТ»   </w:t>
            </w:r>
            <w:r w:rsidRPr="008E3C6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6C70B5" w:rsidRPr="008E3C6A" w:rsidRDefault="006C70B5" w:rsidP="00EF6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C6A">
              <w:rPr>
                <w:rFonts w:ascii="Times New Roman" w:hAnsi="Times New Roman" w:cs="Times New Roman"/>
                <w:sz w:val="24"/>
                <w:szCs w:val="24"/>
              </w:rPr>
              <w:t xml:space="preserve">«Золотое руно»  </w:t>
            </w:r>
            <w:r w:rsidRPr="008E3C6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6C70B5" w:rsidRPr="008E3C6A" w:rsidRDefault="006C70B5" w:rsidP="00EF6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C6A">
              <w:rPr>
                <w:rFonts w:ascii="Times New Roman" w:hAnsi="Times New Roman" w:cs="Times New Roman"/>
                <w:sz w:val="24"/>
                <w:szCs w:val="24"/>
              </w:rPr>
              <w:t>«Русский медвежонок»</w:t>
            </w:r>
            <w:r w:rsidRPr="008E3C6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3793" w:type="dxa"/>
          </w:tcPr>
          <w:p w:rsidR="006C70B5" w:rsidRPr="008E3C6A" w:rsidRDefault="006C70B5" w:rsidP="006C70B5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3C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57 участников</w:t>
            </w:r>
          </w:p>
          <w:p w:rsidR="006C70B5" w:rsidRPr="008E3C6A" w:rsidRDefault="006C70B5" w:rsidP="006C70B5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C70B5" w:rsidRPr="008E3C6A" w:rsidRDefault="006C70B5" w:rsidP="006C70B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3C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 участника, 2 призера</w:t>
            </w:r>
          </w:p>
          <w:p w:rsidR="006C70B5" w:rsidRPr="008E3C6A" w:rsidRDefault="006C70B5" w:rsidP="006C70B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C70B5" w:rsidRPr="008E3C6A" w:rsidRDefault="006C70B5" w:rsidP="006C70B5">
            <w:pPr>
              <w:pStyle w:val="a3"/>
              <w:ind w:left="1068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F6ACC" w:rsidRPr="008E3C6A" w:rsidRDefault="00EF6ACC" w:rsidP="006C70B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C70B5" w:rsidRPr="008E3C6A" w:rsidRDefault="006C70B5" w:rsidP="006C70B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3C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 участников</w:t>
            </w:r>
          </w:p>
          <w:p w:rsidR="006C70B5" w:rsidRPr="008E3C6A" w:rsidRDefault="00FB1371" w:rsidP="006C70B5">
            <w:pPr>
              <w:pStyle w:val="a3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   </w:t>
            </w:r>
            <w:r w:rsidR="006C70B5" w:rsidRPr="008E3C6A">
              <w:rPr>
                <w:rFonts w:ascii="Times New Roman" w:hAnsi="Times New Roman" w:cs="Times New Roman"/>
                <w:iCs/>
                <w:sz w:val="24"/>
                <w:szCs w:val="24"/>
              </w:rPr>
              <w:t>участников</w:t>
            </w:r>
          </w:p>
          <w:p w:rsidR="006C70B5" w:rsidRPr="008E3C6A" w:rsidRDefault="00FB1371" w:rsidP="006C70B5">
            <w:pPr>
              <w:pStyle w:val="a3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90  </w:t>
            </w:r>
            <w:r w:rsidR="006C70B5" w:rsidRPr="008E3C6A">
              <w:rPr>
                <w:rFonts w:ascii="Times New Roman" w:hAnsi="Times New Roman" w:cs="Times New Roman"/>
                <w:iCs/>
                <w:sz w:val="24"/>
                <w:szCs w:val="24"/>
              </w:rPr>
              <w:t>участников</w:t>
            </w:r>
          </w:p>
          <w:p w:rsidR="006C70B5" w:rsidRPr="008E3C6A" w:rsidRDefault="006C70B5" w:rsidP="006C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C6A">
              <w:rPr>
                <w:rFonts w:ascii="Times New Roman" w:hAnsi="Times New Roman" w:cs="Times New Roman"/>
                <w:iCs/>
                <w:sz w:val="24"/>
                <w:szCs w:val="24"/>
              </w:rPr>
              <w:t>53  участника</w:t>
            </w:r>
          </w:p>
          <w:p w:rsidR="006C70B5" w:rsidRPr="008E3C6A" w:rsidRDefault="00FB1371" w:rsidP="006C70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97  </w:t>
            </w:r>
            <w:r w:rsidR="006C70B5" w:rsidRPr="008E3C6A">
              <w:rPr>
                <w:rFonts w:ascii="Times New Roman" w:hAnsi="Times New Roman" w:cs="Times New Roman"/>
                <w:iCs/>
                <w:sz w:val="24"/>
                <w:szCs w:val="24"/>
              </w:rPr>
              <w:t>участников</w:t>
            </w:r>
          </w:p>
        </w:tc>
      </w:tr>
    </w:tbl>
    <w:p w:rsidR="00387754" w:rsidRPr="001B3FBA" w:rsidRDefault="00387754" w:rsidP="001B3FBA">
      <w:pPr>
        <w:rPr>
          <w:rFonts w:ascii="Times New Roman" w:hAnsi="Times New Roman" w:cs="Times New Roman"/>
          <w:sz w:val="24"/>
          <w:szCs w:val="24"/>
        </w:rPr>
      </w:pPr>
    </w:p>
    <w:p w:rsidR="000E1DB9" w:rsidRPr="002517C0" w:rsidRDefault="000E1DB9" w:rsidP="002517C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директора по УВР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В.Коршунова</w:t>
      </w:r>
      <w:proofErr w:type="spellEnd"/>
    </w:p>
    <w:sectPr w:rsidR="000E1DB9" w:rsidRPr="002517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6E64A7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29380F"/>
    <w:multiLevelType w:val="hybridMultilevel"/>
    <w:tmpl w:val="885006AC"/>
    <w:lvl w:ilvl="0" w:tplc="A3AEE1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505A5C"/>
    <w:multiLevelType w:val="hybridMultilevel"/>
    <w:tmpl w:val="885006AC"/>
    <w:lvl w:ilvl="0" w:tplc="A3AEE1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041A9C"/>
    <w:multiLevelType w:val="multilevel"/>
    <w:tmpl w:val="D4BCEFB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E97858"/>
    <w:multiLevelType w:val="hybridMultilevel"/>
    <w:tmpl w:val="B6382280"/>
    <w:lvl w:ilvl="0" w:tplc="AAFAB8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0682B"/>
    <w:multiLevelType w:val="hybridMultilevel"/>
    <w:tmpl w:val="A45E4764"/>
    <w:lvl w:ilvl="0" w:tplc="0EA64CB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15809"/>
    <w:multiLevelType w:val="hybridMultilevel"/>
    <w:tmpl w:val="885006AC"/>
    <w:lvl w:ilvl="0" w:tplc="A3AEE1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1CB5BF6"/>
    <w:multiLevelType w:val="hybridMultilevel"/>
    <w:tmpl w:val="79368CBE"/>
    <w:lvl w:ilvl="0" w:tplc="C80C160E">
      <w:start w:val="9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455D30A8"/>
    <w:multiLevelType w:val="hybridMultilevel"/>
    <w:tmpl w:val="44BC3EFA"/>
    <w:lvl w:ilvl="0" w:tplc="E9981DD2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9B1A3D"/>
    <w:multiLevelType w:val="hybridMultilevel"/>
    <w:tmpl w:val="9A8200F4"/>
    <w:lvl w:ilvl="0" w:tplc="47B8D3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372F95"/>
    <w:multiLevelType w:val="hybridMultilevel"/>
    <w:tmpl w:val="885006AC"/>
    <w:lvl w:ilvl="0" w:tplc="A3AEE1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31D7FC2"/>
    <w:multiLevelType w:val="hybridMultilevel"/>
    <w:tmpl w:val="3AC29B8E"/>
    <w:lvl w:ilvl="0" w:tplc="E6B44D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9"/>
  </w:num>
  <w:num w:numId="6">
    <w:abstractNumId w:val="2"/>
  </w:num>
  <w:num w:numId="7">
    <w:abstractNumId w:val="10"/>
  </w:num>
  <w:num w:numId="8">
    <w:abstractNumId w:val="11"/>
  </w:num>
  <w:num w:numId="9">
    <w:abstractNumId w:val="8"/>
  </w:num>
  <w:num w:numId="10">
    <w:abstractNumId w:val="4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2D6"/>
    <w:rsid w:val="000E1DB9"/>
    <w:rsid w:val="00142683"/>
    <w:rsid w:val="001B3FBA"/>
    <w:rsid w:val="001C325C"/>
    <w:rsid w:val="001C4A51"/>
    <w:rsid w:val="00230DEC"/>
    <w:rsid w:val="002517C0"/>
    <w:rsid w:val="002F240A"/>
    <w:rsid w:val="003561C2"/>
    <w:rsid w:val="00387754"/>
    <w:rsid w:val="00411FB4"/>
    <w:rsid w:val="005809FA"/>
    <w:rsid w:val="005E3EF7"/>
    <w:rsid w:val="0060020C"/>
    <w:rsid w:val="00664BED"/>
    <w:rsid w:val="00690992"/>
    <w:rsid w:val="006A3AC6"/>
    <w:rsid w:val="006C2CD0"/>
    <w:rsid w:val="006C70B5"/>
    <w:rsid w:val="008E3C6A"/>
    <w:rsid w:val="008F4EE4"/>
    <w:rsid w:val="00AA432E"/>
    <w:rsid w:val="00BF44EA"/>
    <w:rsid w:val="00C159E5"/>
    <w:rsid w:val="00C83938"/>
    <w:rsid w:val="00D022D6"/>
    <w:rsid w:val="00D33424"/>
    <w:rsid w:val="00D3730F"/>
    <w:rsid w:val="00DF403B"/>
    <w:rsid w:val="00E4529C"/>
    <w:rsid w:val="00E61915"/>
    <w:rsid w:val="00EF6ACC"/>
    <w:rsid w:val="00F318F4"/>
    <w:rsid w:val="00F43DC4"/>
    <w:rsid w:val="00FB1371"/>
    <w:rsid w:val="00FC1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2CD0"/>
    <w:pPr>
      <w:ind w:left="720"/>
      <w:contextualSpacing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unhideWhenUsed/>
    <w:rsid w:val="006C2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C3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2CD0"/>
    <w:pPr>
      <w:ind w:left="720"/>
      <w:contextualSpacing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unhideWhenUsed/>
    <w:rsid w:val="006C2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C3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15D0A-624C-479A-8173-BCB17FFED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549</Words>
  <Characters>883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orshunova</dc:creator>
  <cp:lastModifiedBy>kab30</cp:lastModifiedBy>
  <cp:revision>5</cp:revision>
  <dcterms:created xsi:type="dcterms:W3CDTF">2021-05-12T14:00:00Z</dcterms:created>
  <dcterms:modified xsi:type="dcterms:W3CDTF">2021-05-12T14:05:00Z</dcterms:modified>
</cp:coreProperties>
</file>